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7D" w:rsidRPr="005A1DB4" w:rsidRDefault="00341E7D" w:rsidP="00341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E7D" w:rsidRPr="005A1DB4" w:rsidRDefault="003C2922" w:rsidP="00341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5975" cy="8075395"/>
            <wp:effectExtent l="0" t="0" r="0" b="1905"/>
            <wp:docPr id="2" name="Рисунок 2" descr="C:\Users\user\Desktop\Сайт 2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24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88739" cy="80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D" w:rsidRPr="005A1DB4" w:rsidRDefault="00341E7D" w:rsidP="00341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E7D" w:rsidRDefault="00341E7D" w:rsidP="00341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2FCD" w:rsidRPr="005A1DB4" w:rsidRDefault="00962FCD" w:rsidP="00962FC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247"/>
      </w:tblGrid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 w:rsidRPr="005A1DB4">
              <w:rPr>
                <w:sz w:val="28"/>
                <w:szCs w:val="28"/>
              </w:rPr>
              <w:t>Содержание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rPr>
          <w:trHeight w:val="61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>Целевой раздел</w:t>
            </w:r>
          </w:p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>ПОЯСНИТЕЛЬНАЯ ЗАПИСКА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</w:p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>
              <w:rPr>
                <w:b/>
                <w:bCs/>
                <w:kern w:val="28"/>
                <w:sz w:val="24"/>
                <w:szCs w:val="24"/>
              </w:rPr>
              <w:t>4-7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Cs/>
                <w:cap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Cs/>
                <w:cap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Цели</w:t>
            </w:r>
            <w:r w:rsidRPr="005A1DB4">
              <w:rPr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и</w:t>
            </w:r>
            <w:r w:rsidRPr="005A1DB4">
              <w:rPr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задачи</w:t>
            </w:r>
            <w:r w:rsidRPr="005A1DB4">
              <w:rPr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Cs/>
                <w:cap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Cs/>
                <w:cap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Принципы</w:t>
            </w:r>
            <w:r w:rsidRPr="005A1DB4">
              <w:rPr>
                <w:bCs/>
                <w:spacing w:val="-6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и</w:t>
            </w:r>
            <w:r w:rsidRPr="005A1DB4">
              <w:rPr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подходы</w:t>
            </w:r>
            <w:r w:rsidRPr="005A1DB4">
              <w:rPr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к</w:t>
            </w:r>
            <w:r w:rsidRPr="005A1DB4">
              <w:rPr>
                <w:bCs/>
                <w:spacing w:val="-3"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формированию 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Cs/>
                <w:caps/>
                <w:kern w:val="28"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>1.3.</w:t>
            </w:r>
            <w:r w:rsidRPr="005A1DB4">
              <w:rPr>
                <w:bCs/>
                <w:cap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Cs/>
                <w:caps/>
                <w:kern w:val="28"/>
                <w:sz w:val="24"/>
                <w:szCs w:val="24"/>
              </w:rPr>
            </w:pPr>
            <w:r w:rsidRPr="005A1DB4">
              <w:rPr>
                <w:bCs/>
                <w:caps/>
                <w:kern w:val="28"/>
                <w:sz w:val="24"/>
                <w:szCs w:val="24"/>
              </w:rPr>
              <w:t xml:space="preserve"> </w:t>
            </w:r>
            <w:r w:rsidRPr="005A1DB4">
              <w:rPr>
                <w:sz w:val="24"/>
                <w:szCs w:val="24"/>
              </w:rPr>
              <w:t>Специфика национальных, социокультурных и иных условий, в которых  осуществляется образовательная деятельность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sz w:val="24"/>
                <w:szCs w:val="24"/>
                <w:lang w:val="en-US"/>
              </w:rPr>
            </w:pPr>
            <w:r w:rsidRPr="005A1DB4">
              <w:rPr>
                <w:sz w:val="24"/>
                <w:szCs w:val="24"/>
                <w:lang w:val="en-US"/>
              </w:rPr>
              <w:t>1.4.</w:t>
            </w:r>
            <w:r w:rsidRPr="005A1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1.4.1.</w:t>
            </w:r>
            <w:r w:rsidRPr="005A1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Планируемые результаты в раннем возрасте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1.4.2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Планируемые результаты в дошкольном возрасте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0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5</w:t>
            </w:r>
            <w:r w:rsidRPr="005A1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 xml:space="preserve"> </w:t>
            </w:r>
            <w:r w:rsidRPr="005A1DB4">
              <w:rPr>
                <w:bCs/>
                <w:kern w:val="28"/>
                <w:sz w:val="24"/>
                <w:szCs w:val="24"/>
              </w:rPr>
              <w:t>Планируемые результаты на этапе завершения освоения 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6</w:t>
            </w:r>
            <w:r w:rsidRPr="005A1DB4">
              <w:rPr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Характеристики особенностей развития детей дошкольного возраста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8</w:t>
            </w:r>
          </w:p>
        </w:tc>
      </w:tr>
      <w:tr w:rsidR="00962FCD" w:rsidRPr="005A1DB4" w:rsidTr="00C66AFD">
        <w:trPr>
          <w:trHeight w:val="285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7</w:t>
            </w:r>
            <w:r w:rsidRPr="005A1DB4">
              <w:rPr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Педагогическая диагностика достижения планируемых результатов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962FCD" w:rsidRPr="005A1DB4" w:rsidTr="00C66AFD">
        <w:trPr>
          <w:trHeight w:val="255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8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Часть, формируемая участниками образовательных отношений по выбранному направлению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52</w:t>
            </w:r>
          </w:p>
        </w:tc>
      </w:tr>
      <w:tr w:rsidR="00962FCD" w:rsidRPr="005A1DB4" w:rsidTr="00C66AFD">
        <w:trPr>
          <w:trHeight w:val="315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 xml:space="preserve">II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62FCD" w:rsidRPr="005A1DB4" w:rsidTr="00C66AFD">
        <w:trPr>
          <w:trHeight w:val="24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>Обязательная часть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1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Задачи и содержание образовательной деятельности по каждой из образовательных областей для всех возрастных групп обучающихся 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3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shd w:val="clear" w:color="auto" w:fill="FFFFFF"/>
              <w:ind w:left="-142"/>
              <w:rPr>
                <w:b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>Инструментарий (УМК) для инвариантной части и вариативной части по решению задач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-197</w:t>
            </w:r>
          </w:p>
        </w:tc>
      </w:tr>
      <w:tr w:rsidR="00962FCD" w:rsidRPr="005A1DB4" w:rsidTr="00C66AFD">
        <w:trPr>
          <w:trHeight w:val="77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3</w:t>
            </w:r>
            <w:r w:rsidRPr="005A1DB4">
              <w:rPr>
                <w:b/>
                <w:bCs/>
                <w:kern w:val="28"/>
                <w:sz w:val="24"/>
                <w:szCs w:val="24"/>
              </w:rPr>
              <w:t>.</w:t>
            </w:r>
            <w:r w:rsidRPr="005A1D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sz w:val="24"/>
                <w:szCs w:val="24"/>
              </w:rPr>
            </w:pPr>
            <w:r w:rsidRPr="005A1DB4">
              <w:rPr>
                <w:b/>
                <w:sz w:val="24"/>
                <w:szCs w:val="24"/>
              </w:rPr>
              <w:t xml:space="preserve"> </w:t>
            </w:r>
            <w:r w:rsidRPr="005A1DB4">
              <w:rPr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-200</w:t>
            </w:r>
          </w:p>
        </w:tc>
      </w:tr>
      <w:tr w:rsidR="00962FCD" w:rsidRPr="005A1DB4" w:rsidTr="00C66AFD">
        <w:trPr>
          <w:trHeight w:val="529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sz w:val="24"/>
                <w:szCs w:val="24"/>
              </w:rPr>
              <w:t>2</w:t>
            </w:r>
            <w:r w:rsidRPr="005A1DB4">
              <w:rPr>
                <w:sz w:val="24"/>
                <w:szCs w:val="24"/>
              </w:rPr>
              <w:t>.4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07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Взаимодействие педагогического коллектива с семьями </w:t>
            </w:r>
            <w:proofErr w:type="gramStart"/>
            <w:r w:rsidRPr="005A1DB4">
              <w:rPr>
                <w:bCs/>
                <w:kern w:val="28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-210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6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Формируемая часть программы (региональный компонент) </w:t>
            </w:r>
          </w:p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Направления, выбранные участниками образовательных отношений из числа парциальных программ и иных программ и/или  созданных ими самостоятельно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62FCD" w:rsidRPr="005A1DB4" w:rsidTr="00C66AFD">
        <w:trPr>
          <w:trHeight w:val="495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7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 и /или инклюзивного образования.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62FCD" w:rsidRPr="005A1DB4" w:rsidTr="00C66AFD">
        <w:trPr>
          <w:trHeight w:val="45"/>
        </w:trPr>
        <w:tc>
          <w:tcPr>
            <w:tcW w:w="1135" w:type="dxa"/>
          </w:tcPr>
          <w:p w:rsidR="00962FCD" w:rsidRPr="00642758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642758">
              <w:rPr>
                <w:sz w:val="24"/>
                <w:szCs w:val="24"/>
              </w:rPr>
              <w:t>2.8.</w:t>
            </w:r>
          </w:p>
        </w:tc>
        <w:tc>
          <w:tcPr>
            <w:tcW w:w="7796" w:type="dxa"/>
          </w:tcPr>
          <w:p w:rsidR="00962FCD" w:rsidRPr="00642758" w:rsidRDefault="00962FCD" w:rsidP="00C66AFD">
            <w:pPr>
              <w:rPr>
                <w:sz w:val="24"/>
                <w:szCs w:val="24"/>
              </w:rPr>
            </w:pPr>
            <w:r w:rsidRPr="00642758">
              <w:rPr>
                <w:sz w:val="24"/>
                <w:szCs w:val="24"/>
              </w:rPr>
              <w:t>Рабочая программа воспитания</w:t>
            </w:r>
          </w:p>
          <w:p w:rsidR="00962FCD" w:rsidRPr="00642758" w:rsidRDefault="00962FCD" w:rsidP="00C66AFD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962FCD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9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Использование специальных образовательных программ и методов, </w:t>
            </w:r>
          </w:p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специальных методических пособий и дидактических материалов.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9.1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Описание образовательной деятельности по психолого-педагогическому сопровождению детей различных категорий целевых групп обучающихся в соответствии с ФОП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 xml:space="preserve">2.9.2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sz w:val="24"/>
                <w:szCs w:val="24"/>
              </w:rPr>
              <w:t>Целевые ориентиры Рабочей программы воспитания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9.3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-229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9.4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Воспитывающая среда образовательной организации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-232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9.5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gramStart"/>
            <w:r w:rsidRPr="005A1DB4">
              <w:rPr>
                <w:bCs/>
                <w:kern w:val="28"/>
                <w:sz w:val="24"/>
                <w:szCs w:val="24"/>
              </w:rPr>
              <w:t>Общности образовательной организации: педагог - дети, родители (законные представители) - ребёнок (дети), педагог - родители (законные представители</w:t>
            </w:r>
            <w:proofErr w:type="gramEnd"/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-234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lastRenderedPageBreak/>
              <w:t>2.9.6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9.7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Календарно-тематическое планирование и </w:t>
            </w:r>
            <w:proofErr w:type="gramStart"/>
            <w:r w:rsidRPr="005A1DB4">
              <w:rPr>
                <w:bCs/>
                <w:kern w:val="28"/>
                <w:sz w:val="24"/>
                <w:szCs w:val="24"/>
              </w:rPr>
              <w:t>для</w:t>
            </w:r>
            <w:proofErr w:type="gramEnd"/>
            <w:r w:rsidRPr="005A1DB4">
              <w:rPr>
                <w:bCs/>
                <w:kern w:val="28"/>
                <w:sz w:val="24"/>
                <w:szCs w:val="24"/>
              </w:rPr>
              <w:t xml:space="preserve"> ОП и РПВ 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2.9.8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9.9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Кадровое обеспечение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10.10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rPr>
          <w:trHeight w:val="348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2.11.11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rPr>
          <w:trHeight w:val="112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 xml:space="preserve">Ш. 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/>
                <w:bCs/>
                <w:kern w:val="28"/>
                <w:sz w:val="24"/>
                <w:szCs w:val="24"/>
              </w:rPr>
            </w:pPr>
            <w:r w:rsidRPr="005A1DB4">
              <w:rPr>
                <w:b/>
                <w:bCs/>
                <w:kern w:val="28"/>
                <w:sz w:val="24"/>
                <w:szCs w:val="24"/>
              </w:rPr>
              <w:t>Ш.  Организационный раздел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rPr>
          <w:trHeight w:val="195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3.1. 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 Описание психолого-педагогических и кадровых условий реализации 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962FCD" w:rsidRPr="005A1DB4" w:rsidTr="00C66AFD">
        <w:trPr>
          <w:trHeight w:val="30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3.2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962FCD" w:rsidRPr="005A1DB4" w:rsidTr="00C66AFD">
        <w:trPr>
          <w:trHeight w:val="285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3.3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Материально-техническое обеспечение образовате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rPr>
          <w:trHeight w:val="18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-263</w:t>
            </w:r>
          </w:p>
        </w:tc>
      </w:tr>
      <w:tr w:rsidR="00962FCD" w:rsidRPr="005A1DB4" w:rsidTr="00C66AFD">
        <w:trPr>
          <w:trHeight w:val="18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3.5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Кадровые условия реализации Федеральной 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-264</w:t>
            </w:r>
          </w:p>
        </w:tc>
      </w:tr>
      <w:tr w:rsidR="00962FCD" w:rsidRPr="005A1DB4" w:rsidTr="00C66AFD">
        <w:trPr>
          <w:trHeight w:val="18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 xml:space="preserve">3.6. </w:t>
            </w: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Примерный режим и распорядок дня в дошкольных группах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962FCD" w:rsidRPr="005A1DB4" w:rsidTr="00C66AFD">
        <w:trPr>
          <w:trHeight w:val="18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Методическая литература, позволяющая ознакомиться с содержанием парциальных программ, методик, форм организации образовательной  работ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  <w:tr w:rsidR="00962FCD" w:rsidRPr="005A1DB4" w:rsidTr="00C66AFD">
        <w:trPr>
          <w:trHeight w:val="480"/>
        </w:trPr>
        <w:tc>
          <w:tcPr>
            <w:tcW w:w="1135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</w:p>
          <w:p w:rsidR="00962FCD" w:rsidRPr="005A1DB4" w:rsidRDefault="00962FCD" w:rsidP="00C66AFD">
            <w:pPr>
              <w:rPr>
                <w:bCs/>
                <w:kern w:val="28"/>
                <w:sz w:val="24"/>
                <w:szCs w:val="24"/>
              </w:rPr>
            </w:pPr>
            <w:r w:rsidRPr="005A1DB4">
              <w:rPr>
                <w:bCs/>
                <w:kern w:val="28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1247" w:type="dxa"/>
          </w:tcPr>
          <w:p w:rsidR="00962FCD" w:rsidRPr="005A1DB4" w:rsidRDefault="00962FCD" w:rsidP="00C66AFD">
            <w:pPr>
              <w:rPr>
                <w:sz w:val="28"/>
                <w:szCs w:val="28"/>
              </w:rPr>
            </w:pPr>
          </w:p>
        </w:tc>
      </w:tr>
    </w:tbl>
    <w:p w:rsidR="00962FCD" w:rsidRPr="005A1DB4" w:rsidRDefault="00962FCD" w:rsidP="00962FCD">
      <w:pPr>
        <w:rPr>
          <w:sz w:val="28"/>
          <w:szCs w:val="28"/>
        </w:rPr>
      </w:pPr>
    </w:p>
    <w:p w:rsidR="00962FCD" w:rsidRPr="005A1DB4" w:rsidRDefault="00962FCD" w:rsidP="00962FCD">
      <w:pPr>
        <w:rPr>
          <w:sz w:val="28"/>
          <w:szCs w:val="28"/>
        </w:rPr>
      </w:pPr>
    </w:p>
    <w:p w:rsidR="00962FCD" w:rsidRPr="005A1DB4" w:rsidRDefault="00962FCD" w:rsidP="00962FCD">
      <w:pPr>
        <w:rPr>
          <w:sz w:val="28"/>
          <w:szCs w:val="28"/>
        </w:rPr>
      </w:pPr>
    </w:p>
    <w:p w:rsidR="00962FCD" w:rsidRPr="005A1DB4" w:rsidRDefault="00962FCD" w:rsidP="00962FCD">
      <w:pPr>
        <w:rPr>
          <w:sz w:val="28"/>
          <w:szCs w:val="28"/>
        </w:rPr>
      </w:pPr>
    </w:p>
    <w:p w:rsidR="00962FCD" w:rsidRPr="005A1DB4" w:rsidRDefault="00962FCD" w:rsidP="00962FCD">
      <w:pPr>
        <w:rPr>
          <w:sz w:val="28"/>
          <w:szCs w:val="28"/>
        </w:rPr>
      </w:pPr>
    </w:p>
    <w:p w:rsidR="003C2922" w:rsidRDefault="003C2922" w:rsidP="00341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922" w:rsidRDefault="003C2922" w:rsidP="00341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E7D" w:rsidRPr="005A1DB4" w:rsidRDefault="00341E7D" w:rsidP="00341E7D">
      <w:pPr>
        <w:rPr>
          <w:sz w:val="28"/>
          <w:szCs w:val="28"/>
        </w:rPr>
      </w:pPr>
    </w:p>
    <w:p w:rsidR="00341E7D" w:rsidRPr="005A1DB4" w:rsidRDefault="00341E7D" w:rsidP="00341E7D">
      <w:pPr>
        <w:rPr>
          <w:sz w:val="28"/>
          <w:szCs w:val="28"/>
        </w:rPr>
      </w:pPr>
    </w:p>
    <w:p w:rsidR="00341E7D" w:rsidRPr="005A1DB4" w:rsidRDefault="00341E7D" w:rsidP="00341E7D">
      <w:pPr>
        <w:rPr>
          <w:sz w:val="28"/>
          <w:szCs w:val="28"/>
        </w:rPr>
      </w:pPr>
    </w:p>
    <w:p w:rsidR="00341E7D" w:rsidRPr="005A1DB4" w:rsidRDefault="00341E7D" w:rsidP="00341E7D">
      <w:pPr>
        <w:rPr>
          <w:sz w:val="28"/>
          <w:szCs w:val="28"/>
        </w:rPr>
      </w:pPr>
    </w:p>
    <w:p w:rsidR="00341E7D" w:rsidRPr="005A1DB4" w:rsidRDefault="00341E7D" w:rsidP="00341E7D">
      <w:pPr>
        <w:rPr>
          <w:sz w:val="28"/>
          <w:szCs w:val="28"/>
        </w:rPr>
      </w:pPr>
    </w:p>
    <w:p w:rsidR="00341E7D" w:rsidRDefault="00341E7D" w:rsidP="00341E7D">
      <w:pPr>
        <w:rPr>
          <w:sz w:val="28"/>
          <w:szCs w:val="28"/>
        </w:rPr>
      </w:pPr>
    </w:p>
    <w:p w:rsidR="009D3B0D" w:rsidRDefault="009D3B0D" w:rsidP="00341E7D">
      <w:pPr>
        <w:rPr>
          <w:sz w:val="28"/>
          <w:szCs w:val="28"/>
        </w:rPr>
      </w:pPr>
    </w:p>
    <w:p w:rsidR="009D3B0D" w:rsidRDefault="009D3B0D" w:rsidP="00341E7D">
      <w:pPr>
        <w:rPr>
          <w:sz w:val="28"/>
          <w:szCs w:val="28"/>
        </w:rPr>
      </w:pPr>
    </w:p>
    <w:p w:rsidR="009D3B0D" w:rsidRDefault="009D3B0D" w:rsidP="00341E7D">
      <w:pPr>
        <w:rPr>
          <w:sz w:val="28"/>
          <w:szCs w:val="28"/>
        </w:rPr>
      </w:pPr>
    </w:p>
    <w:p w:rsidR="003C2922" w:rsidRDefault="003C2922" w:rsidP="00341E7D">
      <w:pPr>
        <w:rPr>
          <w:sz w:val="28"/>
          <w:szCs w:val="28"/>
        </w:rPr>
      </w:pPr>
    </w:p>
    <w:p w:rsidR="00341E7D" w:rsidRPr="00815013" w:rsidRDefault="00341E7D">
      <w:pPr>
        <w:rPr>
          <w:color w:val="000000" w:themeColor="text1"/>
        </w:rPr>
      </w:pPr>
    </w:p>
    <w:p w:rsidR="00341E7D" w:rsidRPr="00341E7D" w:rsidRDefault="00341E7D" w:rsidP="00341E7D">
      <w:pPr>
        <w:widowControl w:val="0"/>
        <w:numPr>
          <w:ilvl w:val="0"/>
          <w:numId w:val="2"/>
        </w:numPr>
        <w:tabs>
          <w:tab w:val="left" w:pos="146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Целевой раздел</w:t>
      </w:r>
    </w:p>
    <w:p w:rsidR="00341E7D" w:rsidRPr="00341E7D" w:rsidRDefault="00341E7D" w:rsidP="00341E7D">
      <w:pPr>
        <w:widowControl w:val="0"/>
        <w:tabs>
          <w:tab w:val="left" w:pos="1462"/>
        </w:tabs>
        <w:autoSpaceDE w:val="0"/>
        <w:autoSpaceDN w:val="0"/>
        <w:spacing w:after="0" w:line="36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ОЯСНИТЕЛЬНАЯ ЗАПИСКА</w:t>
      </w:r>
    </w:p>
    <w:p w:rsidR="00341E7D" w:rsidRPr="00341E7D" w:rsidRDefault="00341E7D" w:rsidP="00341E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1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Образовательная программа 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 образовательная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а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школьного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ния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pacing w:val="-67"/>
          <w:sz w:val="24"/>
          <w:szCs w:val="24"/>
          <w:lang w:eastAsia="ru-RU"/>
        </w:rPr>
        <w:t xml:space="preserve"> </w:t>
      </w:r>
      <w:r w:rsidRPr="008150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БДОУ детский сад №10 «Мишутка» г. Карачева</w:t>
      </w:r>
      <w:r w:rsidRPr="00815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звание организации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рамма)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в Минюсте России 14 ноября 2013 г., регистрационный № 30384;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риказа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6 февраля 2023 г., регистрационный № 72264) (далее –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)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  <w:proofErr w:type="gramEnd"/>
    </w:p>
    <w:p w:rsidR="00341E7D" w:rsidRPr="00FE3C57" w:rsidRDefault="00341E7D" w:rsidP="00FE3C5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й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основой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разработки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являются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следующие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</w:t>
      </w:r>
      <w:r w:rsidRPr="00341E7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E3C57">
        <w:rPr>
          <w:rFonts w:ascii="Times New Roman" w:eastAsia="Times New Roman" w:hAnsi="Times New Roman" w:cs="Times New Roman"/>
          <w:b/>
          <w:sz w:val="24"/>
          <w:szCs w:val="24"/>
        </w:rPr>
        <w:t>документы: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341E7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41E7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41E7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дошко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 в Минюсте России 14 ноября 2013 г., регистрационный № 30384; в редакции приказа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 6 февраля 2023 г., регистрационный № 72264</w:t>
      </w:r>
      <w:r w:rsidRPr="00341E7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);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Федеральная образовательная программа дошкольного образования (утверждена приказом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9D3B0D" w:rsidRDefault="009D3B0D" w:rsidP="00FE3C5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7D" w:rsidRPr="00FE3C57" w:rsidRDefault="00341E7D" w:rsidP="00FE3C5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C57">
        <w:rPr>
          <w:rFonts w:ascii="Times New Roman" w:hAnsi="Times New Roman" w:cs="Times New Roman"/>
          <w:sz w:val="24"/>
          <w:szCs w:val="24"/>
          <w:lang w:eastAsia="ru-RU"/>
        </w:rPr>
        <w:t>-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FE3C57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FE3C5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FE3C57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E3C57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 июля 2020 года № 373, зарегистрировано в Минюсте России 31 августа 2020 г., регистрационный № 59599);</w:t>
      </w:r>
      <w:r w:rsidR="00FE3C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FE3C57" w:rsidRPr="00FE3C5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Санитарные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нормы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1.2.3685-21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"Гигиенические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нормативы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обеспечению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E3C57">
        <w:rPr>
          <w:rFonts w:ascii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(или)</w:t>
      </w:r>
      <w:r w:rsidRPr="00FE3C57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безвредности</w:t>
      </w:r>
      <w:r w:rsidRPr="00FE3C5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FE3C5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Pr="00FE3C5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факторов</w:t>
      </w:r>
      <w:r w:rsidRPr="00FE3C5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среды</w:t>
      </w:r>
      <w:r w:rsidRPr="00FE3C57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E3C57">
        <w:rPr>
          <w:rFonts w:ascii="Times New Roman" w:hAnsi="Times New Roman" w:cs="Times New Roman"/>
          <w:sz w:val="24"/>
          <w:szCs w:val="24"/>
          <w:lang w:eastAsia="ru-RU"/>
        </w:rPr>
        <w:t>обитания"</w:t>
      </w:r>
      <w:r w:rsidRPr="00FE3C57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="00BD3E05" w:rsidRPr="00FE3C57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утвержденные постановлением Главного государственного санитарного врача Российской Федерации от 28.01.2021 г. № 2 (зарегистрировано Министерством юстиции Российской Федерации 29.01.2021 г., регистрационный № 62296), действующим до 1 марта 2027 года.</w:t>
      </w:r>
      <w:proofErr w:type="gramEnd"/>
    </w:p>
    <w:p w:rsidR="00341E7D" w:rsidRPr="00FE3C57" w:rsidRDefault="00FE3C57" w:rsidP="00FE3C5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341E7D" w:rsidRPr="00341E7D">
        <w:rPr>
          <w:rFonts w:ascii="Times New Roman" w:hAnsi="Times New Roman" w:cs="Times New Roman"/>
          <w:sz w:val="24"/>
          <w:szCs w:val="24"/>
        </w:rPr>
        <w:t xml:space="preserve">Санитарные правила СП 2.4.3648-20 «Санитарно-эпидемиологические требования </w:t>
      </w:r>
      <w:r w:rsidR="00341E7D" w:rsidRPr="00341E7D">
        <w:rPr>
          <w:rFonts w:ascii="Times New Roman" w:hAnsi="Times New Roman" w:cs="Times New Roman"/>
          <w:sz w:val="24"/>
          <w:szCs w:val="24"/>
        </w:rPr>
        <w:br/>
        <w:t>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</w:t>
      </w:r>
      <w:r w:rsidR="00BD3E05">
        <w:rPr>
          <w:rFonts w:ascii="Times New Roman" w:hAnsi="Times New Roman" w:cs="Times New Roman"/>
          <w:sz w:val="24"/>
          <w:szCs w:val="24"/>
        </w:rPr>
        <w:t>20 г., регистрационный № 61573),</w:t>
      </w:r>
      <w:r w:rsidR="00BD3E05" w:rsidRPr="00BD3E05">
        <w:t xml:space="preserve"> </w:t>
      </w:r>
      <w:r w:rsidR="00BD3E05" w:rsidRPr="00BD3E05">
        <w:rPr>
          <w:rFonts w:ascii="Times New Roman" w:hAnsi="Times New Roman" w:cs="Times New Roman"/>
          <w:sz w:val="24"/>
          <w:szCs w:val="24"/>
        </w:rPr>
        <w:t>действующим до 1 января 2027 год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D3E05" w:rsidRPr="00BD3E05">
        <w:t xml:space="preserve"> </w:t>
      </w:r>
      <w:r>
        <w:t xml:space="preserve">- </w:t>
      </w:r>
      <w:r w:rsidR="00BD3E05" w:rsidRPr="00BD3E05">
        <w:rPr>
          <w:rFonts w:ascii="Times New Roman" w:hAnsi="Times New Roman" w:cs="Times New Roman"/>
          <w:sz w:val="24"/>
          <w:szCs w:val="24"/>
        </w:rPr>
        <w:t>СанПиН 2.3/2.4.3590-20 – СанПиН 2.3/2.4.3590-20 «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3E05" w:rsidRPr="00BD3E05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 г. № 32 (зарегистрировано Министерством юстиции Российской Федерации 11.11.2020 г., регистрационный № 60833), действующим до 1 января 2027 года.</w:t>
      </w:r>
      <w:r>
        <w:t xml:space="preserve">                                                                </w:t>
      </w:r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 xml:space="preserve">- Устав ДОО (МБДОУ детский сад №10 «Мишутка» </w:t>
      </w:r>
      <w:proofErr w:type="spellStart"/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арачева</w:t>
      </w:r>
      <w:proofErr w:type="spellEnd"/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- Программа</w:t>
      </w:r>
      <w:r w:rsidR="00341E7D" w:rsidRPr="00341E7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341E7D" w:rsidRPr="00341E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 xml:space="preserve">ДОО (МБДОУ детский сад №10 «Мишутка» </w:t>
      </w:r>
      <w:proofErr w:type="spellStart"/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г.Карачева</w:t>
      </w:r>
      <w:proofErr w:type="spellEnd"/>
      <w:r w:rsidR="00341E7D" w:rsidRPr="00341E7D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341E7D" w:rsidRPr="00341E7D">
        <w:rPr>
          <w:rFonts w:ascii="Times New Roman" w:hAnsi="Times New Roman" w:cs="Times New Roman"/>
          <w:sz w:val="24"/>
          <w:szCs w:val="24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="00341E7D" w:rsidRPr="00341E7D">
        <w:rPr>
          <w:rFonts w:ascii="Times New Roman" w:hAnsi="Times New Roman" w:cs="Times New Roman"/>
          <w:sz w:val="24"/>
          <w:szCs w:val="24"/>
        </w:rPr>
        <w:t xml:space="preserve"> возраста видов деятельности.</w:t>
      </w:r>
    </w:p>
    <w:p w:rsidR="00341E7D" w:rsidRPr="00341E7D" w:rsidRDefault="00341E7D" w:rsidP="00341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341E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1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E7D" w:rsidRPr="00341E7D" w:rsidRDefault="00341E7D" w:rsidP="00341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ая часть Программы соответствует ФОП </w:t>
      </w:r>
      <w:proofErr w:type="gramStart"/>
      <w:r w:rsidRPr="00341E7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41E7D">
        <w:rPr>
          <w:rFonts w:ascii="Times New Roman" w:hAnsi="Times New Roman" w:cs="Times New Roman"/>
          <w:sz w:val="24"/>
          <w:szCs w:val="24"/>
          <w:lang w:eastAsia="ru-RU"/>
        </w:rPr>
        <w:t xml:space="preserve"> и обеспечивает: </w:t>
      </w:r>
    </w:p>
    <w:p w:rsidR="00341E7D" w:rsidRPr="00341E7D" w:rsidRDefault="00341E7D" w:rsidP="00341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оспитание и развитие ребенка дошкольного возраста как гражданина Российской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Федерации, формирование основ его гражданской и культурной идентичности на доступном е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возрасту</w:t>
      </w:r>
      <w:r w:rsidRPr="00341E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и доступными средствами; </w:t>
      </w:r>
    </w:p>
    <w:p w:rsidR="00341E7D" w:rsidRPr="00341E7D" w:rsidRDefault="00341E7D" w:rsidP="00341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1E7D">
        <w:rPr>
          <w:rFonts w:ascii="Times New Roman" w:hAnsi="Times New Roman" w:cs="Times New Roman"/>
          <w:sz w:val="24"/>
          <w:szCs w:val="24"/>
          <w:lang w:eastAsia="ru-RU"/>
        </w:rPr>
        <w:t>- создание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ядра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содержания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дошкольно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ДО),</w:t>
      </w:r>
      <w:r w:rsidRPr="00341E7D">
        <w:rPr>
          <w:rFonts w:ascii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ориентированного на приобщение детей к духовно-нравственным и социокультурным ценностям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российского народа, воспитание подрастающего поколения как знающего и уважающего историю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41E7D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культуру</w:t>
      </w:r>
      <w:r w:rsidRPr="00341E7D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своей семьи, большой</w:t>
      </w:r>
      <w:r w:rsidRPr="00341E7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и малой Родины;</w:t>
      </w:r>
      <w:proofErr w:type="gramEnd"/>
    </w:p>
    <w:p w:rsidR="00341E7D" w:rsidRPr="00341E7D" w:rsidRDefault="00341E7D" w:rsidP="00341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hAnsi="Times New Roman" w:cs="Times New Roman"/>
          <w:sz w:val="24"/>
          <w:szCs w:val="24"/>
          <w:lang w:eastAsia="ru-RU"/>
        </w:rPr>
        <w:t>- создание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федерально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образовательно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пространства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воспитания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br/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41E7D">
        <w:rPr>
          <w:rFonts w:ascii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обучения детей от рождения до поступления в начальную школу, обеспечивающего ребенку и его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родителям (законным представителям), равные, качественные условия ДО, вне зависимости от</w:t>
      </w:r>
      <w:r w:rsidRPr="00341E7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Pr="00341E7D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и региона</w:t>
      </w:r>
      <w:r w:rsidRPr="00341E7D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  <w:lang w:eastAsia="ru-RU"/>
        </w:rPr>
        <w:t>проживания.</w:t>
      </w:r>
    </w:p>
    <w:p w:rsidR="00341E7D" w:rsidRPr="00341E7D" w:rsidRDefault="00341E7D" w:rsidP="00341E7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341E7D" w:rsidRPr="00341E7D" w:rsidRDefault="00341E7D" w:rsidP="00341E7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341E7D" w:rsidRPr="00341E7D" w:rsidRDefault="00341E7D" w:rsidP="00FE3C57">
      <w:pPr>
        <w:tabs>
          <w:tab w:val="left" w:pos="16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редставляет собой учебно-методическую документацию, в составе которой:</w:t>
      </w:r>
    </w:p>
    <w:p w:rsidR="00341E7D" w:rsidRPr="00341E7D" w:rsidRDefault="00341E7D" w:rsidP="00341E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бочая программа воспитания, </w:t>
      </w:r>
    </w:p>
    <w:p w:rsidR="00341E7D" w:rsidRPr="00341E7D" w:rsidRDefault="00341E7D" w:rsidP="00341E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и распорядок дня для всех возрастных групп ДОО, </w:t>
      </w:r>
    </w:p>
    <w:p w:rsidR="00341E7D" w:rsidRPr="00341E7D" w:rsidRDefault="00341E7D" w:rsidP="00341E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лендарный план воспитательной работы.</w:t>
      </w:r>
    </w:p>
    <w:p w:rsidR="00341E7D" w:rsidRPr="00341E7D" w:rsidRDefault="00341E7D" w:rsidP="00FE3C57">
      <w:pPr>
        <w:tabs>
          <w:tab w:val="left" w:pos="16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ДО в Программе содержится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й, </w:t>
      </w:r>
      <w:proofErr w:type="gramStart"/>
      <w:r w:rsidRPr="0034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</w:t>
      </w:r>
      <w:proofErr w:type="gramEnd"/>
      <w:r w:rsidRPr="0034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рганизационный разделы.</w:t>
      </w:r>
    </w:p>
    <w:p w:rsidR="00341E7D" w:rsidRPr="00341E7D" w:rsidRDefault="00341E7D" w:rsidP="00FE3C57">
      <w:pPr>
        <w:tabs>
          <w:tab w:val="left" w:pos="16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едагогической диагностике планируемых результатов.</w:t>
      </w:r>
      <w:proofErr w:type="gramEnd"/>
    </w:p>
    <w:p w:rsidR="00FE3C57" w:rsidRDefault="00FE3C57" w:rsidP="00341E7D">
      <w:pPr>
        <w:tabs>
          <w:tab w:val="left" w:pos="163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1E7D" w:rsidRPr="00341E7D" w:rsidRDefault="00341E7D" w:rsidP="00341E7D">
      <w:pPr>
        <w:tabs>
          <w:tab w:val="left" w:pos="163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тельный раздел Программы включает описание: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федеральной программой и с учетом используемых методических пособий, обеспечивающих реализацию данного содержания. 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риативных форм, способов, методов и средств реализации Федеральной программы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четом возрастных и индивидуальных особенностей воспитанников, специфики их образовательных потребностей и интересов; 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ей образовательной деятельности разных видов и культурных практик;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ов поддержки детской инициативы; 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ей взаимодействия педагогического коллектива с семьями обучающихся; 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деятельности по профессиональной коррекции нарушений развития детей.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41E7D" w:rsidRPr="00341E7D" w:rsidRDefault="00341E7D" w:rsidP="00341E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й раздел Программы включает описание: 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сихолого-педагогических и кадровых условий реализации Программы; 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и развивающей предметно-пространственной среды (далее – РППС); 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ьно-техническое обеспечение Программы;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ность методическими материалами и средствами обучения и воспитания.</w:t>
      </w:r>
    </w:p>
    <w:p w:rsidR="00341E7D" w:rsidRPr="00341E7D" w:rsidRDefault="00341E7D" w:rsidP="00341E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341E7D" w:rsidRPr="00341E7D" w:rsidRDefault="00341E7D" w:rsidP="00341E7D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>Для публикации на сайте образовательного учреждения в соответствии с Постановлением Правительства РФ от 20.10.2021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Программа и рабочая программа воспитания оформляются отдельными документами. Программа и рабочая программа воспитания подлежат публикации на сайте образовательного учреждения МБДОУ детский сад  №10 «Мишутка» г. Карачева, в разделе «Сведения об образовательной организации», подраздел «Образование» МБДОУ детский №10 «Мишутка», размещаются  в соответствии с рубрикатором информации подраздела</w:t>
      </w:r>
    </w:p>
    <w:p w:rsidR="00341E7D" w:rsidRPr="00341E7D" w:rsidRDefault="00341E7D" w:rsidP="00341E7D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1E7D" w:rsidRPr="00341E7D" w:rsidRDefault="00341E7D" w:rsidP="00341E7D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568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1.1. Цели</w:t>
      </w:r>
      <w:r w:rsidRPr="00341E7D">
        <w:rPr>
          <w:rFonts w:ascii="Times New Roman" w:eastAsia="Times New Roman" w:hAnsi="Times New Roman" w:cs="Times New Roman"/>
          <w:b/>
          <w:bCs/>
          <w:spacing w:val="-1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</w:t>
      </w:r>
      <w:r w:rsidRPr="00341E7D">
        <w:rPr>
          <w:rFonts w:ascii="Times New Roman" w:eastAsia="Times New Roman" w:hAnsi="Times New Roman" w:cs="Times New Roman"/>
          <w:b/>
          <w:bCs/>
          <w:spacing w:val="-1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дачи</w:t>
      </w:r>
      <w:r w:rsidRPr="00341E7D">
        <w:rPr>
          <w:rFonts w:ascii="Times New Roman" w:eastAsia="Times New Roman" w:hAnsi="Times New Roman" w:cs="Times New Roman"/>
          <w:b/>
          <w:bCs/>
          <w:spacing w:val="-1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граммы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Учитывая содержание пункта 1 статьи 64 Федерального закона «Об образовании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 xml:space="preserve">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 xml:space="preserve">и индивидуальных особенностей, в том числе достижение детьми дошкольного возраста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341E7D" w:rsidRPr="00341E7D" w:rsidRDefault="00341E7D" w:rsidP="00341E7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3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41E7D" w:rsidRPr="00341E7D" w:rsidRDefault="00341E7D" w:rsidP="00341E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 Программы достигаются через решение следующих задач (п. 1.6.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, п. 1.1.1 ФОП ДО):</w:t>
      </w:r>
      <w:proofErr w:type="gramEnd"/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формирования ценностного отношения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кружающему миру, становления опыта действий и поступков на основе осмысления ценностей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равных возможностей для полноценного развития каждого ребёнка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ностей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ндивидуальных возможностей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благоприятных условий развития детей в соответствии с их возрастными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41E7D" w:rsidRPr="00341E7D" w:rsidRDefault="00341E7D" w:rsidP="00341E7D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 правил и норм поведения в интересах человека, семьи, общества;</w:t>
      </w:r>
    </w:p>
    <w:p w:rsidR="00341E7D" w:rsidRPr="00341E7D" w:rsidRDefault="00341E7D" w:rsidP="00341E7D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еемственности целей, задач и содержания дошкольного общего и начального общего образования;</w:t>
      </w:r>
    </w:p>
    <w:p w:rsidR="00341E7D" w:rsidRPr="00341E7D" w:rsidRDefault="00341E7D" w:rsidP="00341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341E7D" w:rsidRPr="00341E7D" w:rsidRDefault="00341E7D" w:rsidP="00341E7D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left="568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.2.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ципы</w:t>
      </w:r>
      <w:r w:rsidRPr="00341E7D">
        <w:rPr>
          <w:rFonts w:ascii="Times New Roman" w:eastAsia="Times New Roman" w:hAnsi="Times New Roman" w:cs="Times New Roman"/>
          <w:b/>
          <w:bCs/>
          <w:spacing w:val="-6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</w:t>
      </w:r>
      <w:r w:rsidRPr="00341E7D">
        <w:rPr>
          <w:rFonts w:ascii="Times New Roman" w:eastAsia="Times New Roman" w:hAnsi="Times New Roman" w:cs="Times New Roman"/>
          <w:b/>
          <w:bCs/>
          <w:spacing w:val="-2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одходы</w:t>
      </w:r>
      <w:r w:rsidRPr="00341E7D">
        <w:rPr>
          <w:rFonts w:ascii="Times New Roman" w:eastAsia="Times New Roman" w:hAnsi="Times New Roman" w:cs="Times New Roman"/>
          <w:b/>
          <w:bCs/>
          <w:spacing w:val="-2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</w:t>
      </w:r>
      <w:r w:rsidRPr="00341E7D">
        <w:rPr>
          <w:rFonts w:ascii="Times New Roman" w:eastAsia="Times New Roman" w:hAnsi="Times New Roman" w:cs="Times New Roman"/>
          <w:b/>
          <w:bCs/>
          <w:spacing w:val="-3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формированию программы</w:t>
      </w:r>
    </w:p>
    <w:p w:rsidR="00341E7D" w:rsidRPr="00341E7D" w:rsidRDefault="00341E7D" w:rsidP="00341E7D">
      <w:pPr>
        <w:tabs>
          <w:tab w:val="left" w:pos="1260"/>
        </w:tabs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 xml:space="preserve">Федеральная программа построена на следующих </w:t>
      </w:r>
      <w:r w:rsidRPr="00341E7D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341E7D">
        <w:rPr>
          <w:rFonts w:ascii="Times New Roman" w:hAnsi="Times New Roman" w:cs="Times New Roman"/>
          <w:sz w:val="24"/>
          <w:szCs w:val="24"/>
        </w:rPr>
        <w:t xml:space="preserve">, установленных ФГОС </w:t>
      </w:r>
      <w:proofErr w:type="gramStart"/>
      <w:r w:rsidRPr="00341E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1E7D">
        <w:rPr>
          <w:rFonts w:ascii="Times New Roman" w:hAnsi="Times New Roman" w:cs="Times New Roman"/>
          <w:sz w:val="24"/>
          <w:szCs w:val="24"/>
        </w:rPr>
        <w:t>: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 w:rsidRPr="00341E7D">
        <w:rPr>
          <w:rFonts w:ascii="Times New Roman" w:hAnsi="Times New Roman" w:cs="Times New Roman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26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Pr="00341E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</w:rPr>
        <w:t>образования,</w:t>
      </w:r>
      <w:r w:rsidRPr="00341E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hAnsi="Times New Roman" w:cs="Times New Roman"/>
          <w:sz w:val="24"/>
          <w:szCs w:val="24"/>
        </w:rPr>
        <w:t>становится субъектом образования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27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Pr="00341E7D">
        <w:rPr>
          <w:rFonts w:ascii="Times New Roman" w:hAnsi="Times New Roman" w:cs="Times New Roman"/>
          <w:sz w:val="24"/>
          <w:szCs w:val="24"/>
        </w:rPr>
        <w:lastRenderedPageBreak/>
        <w:t>младенческого, раннего и дошкольного возрастов, а также педагогических работников</w:t>
      </w:r>
      <w:r w:rsidRPr="00341E7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41E7D">
        <w:rPr>
          <w:rFonts w:ascii="Times New Roman" w:hAnsi="Times New Roman" w:cs="Times New Roman"/>
          <w:sz w:val="24"/>
          <w:szCs w:val="24"/>
        </w:rPr>
        <w:t xml:space="preserve"> (далее вместе – взрослые)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27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18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18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18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к социокультурным нормам, традициям семьи, общества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сударства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306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ых интересов и познавательных действий ребенка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личных видах деятельности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21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1E7D" w:rsidRPr="00341E7D" w:rsidRDefault="00341E7D" w:rsidP="00341E7D">
      <w:pPr>
        <w:widowControl w:val="0"/>
        <w:numPr>
          <w:ilvl w:val="0"/>
          <w:numId w:val="4"/>
        </w:numPr>
        <w:tabs>
          <w:tab w:val="left" w:pos="1134"/>
          <w:tab w:val="left" w:pos="1183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этнокультурной ситуации развития детей.</w:t>
      </w:r>
    </w:p>
    <w:p w:rsidR="00341E7D" w:rsidRPr="00341E7D" w:rsidRDefault="00341E7D" w:rsidP="00341E7D">
      <w:pPr>
        <w:keepNext/>
        <w:keepLines/>
        <w:tabs>
          <w:tab w:val="left" w:pos="709"/>
        </w:tabs>
        <w:spacing w:before="40" w:after="0" w:line="36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Pr="00341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одходы к формированию Программы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Программа: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ФГОС ДО и ФОП ДО, предъявляемых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труктуре образовательной программы дошкольного образования;</w:t>
      </w:r>
    </w:p>
    <w:p w:rsidR="00341E7D" w:rsidRPr="00341E7D" w:rsidRDefault="00341E7D" w:rsidP="00341E7D">
      <w:pPr>
        <w:widowControl w:val="0"/>
        <w:tabs>
          <w:tab w:val="left" w:pos="993"/>
          <w:tab w:val="left" w:pos="171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ет содержание и организацию образовательной деятельности на уровне дошкольного образования;</w:t>
      </w:r>
    </w:p>
    <w:p w:rsidR="00341E7D" w:rsidRPr="00341E7D" w:rsidRDefault="00341E7D" w:rsidP="00341E7D">
      <w:pPr>
        <w:widowControl w:val="0"/>
        <w:tabs>
          <w:tab w:val="left" w:pos="993"/>
          <w:tab w:val="left" w:pos="16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 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.</w:t>
      </w:r>
    </w:p>
    <w:p w:rsidR="00341E7D" w:rsidRPr="00341E7D" w:rsidRDefault="00341E7D" w:rsidP="00341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е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)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казчика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341E7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слуг выступают, в первую очередь, родител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обучающихся, ка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аранты реализации прав ребенка на уход, присмотр и оздоровление, воспитание и обучени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341E7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341E7D" w:rsidRPr="00341E7D" w:rsidRDefault="00341E7D" w:rsidP="00341E7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-условия,</w:t>
      </w:r>
      <w:r w:rsidRPr="00341E7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е</w:t>
      </w:r>
      <w:r w:rsidRPr="00341E7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ДОО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341E7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341E7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целей</w:t>
      </w:r>
      <w:r w:rsidRPr="00341E7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341E7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;</w:t>
      </w:r>
    </w:p>
    <w:p w:rsidR="00341E7D" w:rsidRPr="00341E7D" w:rsidRDefault="00341E7D" w:rsidP="00341E7D">
      <w:pPr>
        <w:widowControl w:val="0"/>
        <w:tabs>
          <w:tab w:val="left" w:pos="634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социальный</w:t>
      </w:r>
      <w:r w:rsidRPr="00341E7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аз</w:t>
      </w:r>
      <w:r w:rsidRPr="00341E7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341E7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Pr="00341E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;</w:t>
      </w:r>
    </w:p>
    <w:p w:rsidR="00341E7D" w:rsidRPr="00341E7D" w:rsidRDefault="00341E7D" w:rsidP="00341E7D">
      <w:pPr>
        <w:widowControl w:val="0"/>
        <w:tabs>
          <w:tab w:val="left" w:pos="634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ий</w:t>
      </w:r>
      <w:r w:rsidRPr="00341E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;</w:t>
      </w:r>
    </w:p>
    <w:p w:rsidR="00341E7D" w:rsidRPr="00341E7D" w:rsidRDefault="00341E7D" w:rsidP="00341E7D">
      <w:pPr>
        <w:widowControl w:val="0"/>
        <w:tabs>
          <w:tab w:val="left" w:pos="634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дровый</w:t>
      </w:r>
      <w:r w:rsidRPr="00341E7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341E7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Pr="00341E7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;</w:t>
      </w:r>
    </w:p>
    <w:p w:rsidR="00341E7D" w:rsidRPr="00341E7D" w:rsidRDefault="00341E7D" w:rsidP="00341E7D">
      <w:pPr>
        <w:widowControl w:val="0"/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ультурно-образовательные особенности МБДОУ детский сад №10 «Мишутка»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чев</w:t>
      </w:r>
      <w:proofErr w:type="spellEnd"/>
    </w:p>
    <w:p w:rsidR="00341E7D" w:rsidRPr="00341E7D" w:rsidRDefault="00341E7D" w:rsidP="00341E7D">
      <w:pPr>
        <w:widowControl w:val="0"/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--                   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особенности;</w:t>
      </w:r>
    </w:p>
    <w:p w:rsidR="00341E7D" w:rsidRPr="00341E7D" w:rsidRDefault="00341E7D" w:rsidP="00341E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</w:t>
      </w:r>
      <w:r w:rsidRPr="00341E7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1E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ом</w:t>
      </w:r>
    </w:p>
    <w:p w:rsidR="00341E7D" w:rsidRPr="00FE3C57" w:rsidRDefault="00341E7D" w:rsidP="00341E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E3C5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1.3.Специфика национальных, социокультурных и иных условий, в которых  осуществляется образовательная деятельность (вариативная часть программы)</w:t>
      </w:r>
    </w:p>
    <w:p w:rsidR="00341E7D" w:rsidRPr="00341E7D" w:rsidRDefault="00341E7D" w:rsidP="00341E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гиональный компонент образовательной программы ДОУ на доступном для детей уровне знакомит их с наиболее интересными достопримечательностями родного города и края: архитекторами, скульпторами, людьми, которые прославили город и т. д.</w:t>
      </w:r>
    </w:p>
    <w:p w:rsidR="00341E7D" w:rsidRPr="00341E7D" w:rsidRDefault="00341E7D" w:rsidP="00341E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41E7D">
        <w:rPr>
          <w:rFonts w:ascii="Times New Roman" w:eastAsia="TimesNewRomanPSMT" w:hAnsi="Times New Roman" w:cs="Times New Roman"/>
          <w:sz w:val="24"/>
          <w:szCs w:val="24"/>
          <w:lang w:eastAsia="ru-RU"/>
        </w:rPr>
        <w:t>Способствует развитию познавательных способностей детей, формированию высокой нравственности, воспитывает любовь к родному городу, уважение к предкам.</w:t>
      </w:r>
    </w:p>
    <w:p w:rsidR="00341E7D" w:rsidRPr="00341E7D" w:rsidRDefault="00341E7D" w:rsidP="0034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 по региональному компоненту</w:t>
      </w:r>
    </w:p>
    <w:p w:rsidR="00341E7D" w:rsidRPr="00341E7D" w:rsidRDefault="00341E7D" w:rsidP="0034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5952"/>
        <w:gridCol w:w="2693"/>
      </w:tblGrid>
      <w:tr w:rsidR="00341E7D" w:rsidRPr="00341E7D" w:rsidTr="00A0398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ывающих взрослых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питателей и</w:t>
            </w:r>
            <w:proofErr w:type="gramEnd"/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) и детей</w:t>
            </w:r>
          </w:p>
        </w:tc>
      </w:tr>
      <w:tr w:rsidR="00341E7D" w:rsidRPr="00341E7D" w:rsidTr="00A03980">
        <w:trPr>
          <w:trHeight w:val="274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рода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го края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Природные зоны и памятники природы родного края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 Взаимодействие со специалистами учреждений культуры (краеведческого музея, библиотеки) и дополнительного образования (ДДТ)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Изменения в растительном и животном мире, происходящие в разные времена года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Организация активных форм трудовой деятельности, совместная познавательная деятельности в природе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Эколого</w:t>
            </w:r>
            <w:r w:rsidRPr="0034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раеведческие проблемы  города, края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 Природоохран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Экскурсии 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улк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Акци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Экологическая тропа ДОУ</w:t>
            </w:r>
          </w:p>
        </w:tc>
      </w:tr>
      <w:tr w:rsidR="00341E7D" w:rsidRPr="00341E7D" w:rsidTr="00A0398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го края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Историческое прошлое родного города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Культурно-исторические объекты (музей, библиотека, памятники), созидательное и боевое прошлое, традиции русского народа</w:t>
            </w:r>
            <w:proofErr w:type="gramStart"/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легенды края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оприятия, проводимые в городе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Фоторепортаж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Экскурсии в музей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Досуги и развлечения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ектах</w:t>
            </w:r>
            <w:proofErr w:type="gramEnd"/>
          </w:p>
        </w:tc>
      </w:tr>
      <w:tr w:rsidR="00341E7D" w:rsidRPr="00341E7D" w:rsidTr="00A0398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го края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 области изобразительного искусства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Произведения изобразительного искусства местных мастеров, представленные в музеях, выставочных залах города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Организация выставок, оформление помещений к праздникам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В области архитектуры</w:t>
            </w: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-Архитектурный облик города в прошлом и настоящем. 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Архитектура родного города; профессии архитектора, строителя.</w:t>
            </w:r>
            <w:r w:rsidRPr="00341E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В области музык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Музыкальные традиции региона, современные тенденции развития музыкального искусства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литературы: 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Произведения писателей и поэтов родного края.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Формирование читательского интереса, художественного вкус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Знакомство с известными людьми города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Экскурси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дуктивные виды деятельности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зготовление поделок </w:t>
            </w: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льбомов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тение литературы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мейные проекты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слушивание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1E7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астие в концертах</w:t>
            </w:r>
          </w:p>
          <w:p w:rsidR="00341E7D" w:rsidRPr="00341E7D" w:rsidRDefault="00341E7D" w:rsidP="003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41E7D" w:rsidRPr="00341E7D" w:rsidRDefault="00341E7D" w:rsidP="00341E7D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1.4.  Планируемые результаты реализации программы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ФГОС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фика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школьного детства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и системные особенности Д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правомерн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виде целевых ориентиров ДО и представляют собой </w:t>
      </w:r>
      <w:r w:rsidRPr="00341E7D">
        <w:rPr>
          <w:rFonts w:ascii="Times New Roman" w:eastAsia="Times New Roman" w:hAnsi="Times New Roman" w:cs="Times New Roman"/>
          <w:i/>
          <w:sz w:val="24"/>
          <w:szCs w:val="24"/>
        </w:rPr>
        <w:t>возрастные характеристики</w:t>
      </w:r>
      <w:r w:rsidRPr="00341E7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i/>
          <w:sz w:val="24"/>
          <w:szCs w:val="24"/>
        </w:rPr>
        <w:t>возможных</w:t>
      </w:r>
      <w:r w:rsidRPr="00341E7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i/>
          <w:sz w:val="24"/>
          <w:szCs w:val="24"/>
        </w:rPr>
        <w:t>достижений ребенка к завершению</w:t>
      </w:r>
      <w:r w:rsidRPr="00341E7D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gramStart"/>
      <w:r w:rsidRPr="00341E7D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proofErr w:type="gramEnd"/>
      <w:r w:rsidRPr="00341E7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евых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ДО, которые описаны как основные характеристики развит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развития ребенка представлены в виде перечисления возмож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ных этапа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иодизаци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ультурн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сихологи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школьное детств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дразделя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а: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ладенческ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первое и второе полугодия жизни), ранний (от 1 года до 3 лет) и дошкольный возраст (от 3 до 7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Обозначенные в Программе возрастные ориентиры «к одному году», «к трем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тырем, пяти, шести годам» имеют условный характер, что предполагает широкий возраст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иапазон для достижения ребенком планируемых результатов. Это связано с неустойчивостью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</w:rPr>
        <w:t>гетерохронностью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 темпом психического развития детей в дошкольном детстве,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хожден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иодов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зже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</w:p>
    <w:p w:rsidR="00341E7D" w:rsidRPr="00341E7D" w:rsidRDefault="00341E7D" w:rsidP="00341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личаться у детей одного возраста по причине высокой индивидуализации их психическ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артов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статирован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Организации и не подразумевают его включения  в соответствующую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целевую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руппу.</w:t>
      </w:r>
    </w:p>
    <w:p w:rsidR="00341E7D" w:rsidRPr="00341E7D" w:rsidRDefault="00341E7D" w:rsidP="00341E7D">
      <w:pPr>
        <w:tabs>
          <w:tab w:val="left" w:pos="0"/>
          <w:tab w:val="left" w:pos="152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.4.1.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ланируемые</w:t>
      </w:r>
      <w:r w:rsidRPr="00341E7D">
        <w:rPr>
          <w:rFonts w:ascii="Times New Roman" w:eastAsia="Times New Roman" w:hAnsi="Times New Roman" w:cs="Times New Roman"/>
          <w:b/>
          <w:bCs/>
          <w:spacing w:val="-4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езультаты</w:t>
      </w:r>
      <w:r w:rsidRPr="00341E7D">
        <w:rPr>
          <w:rFonts w:ascii="Times New Roman" w:eastAsia="Times New Roman" w:hAnsi="Times New Roman" w:cs="Times New Roman"/>
          <w:b/>
          <w:bCs/>
          <w:spacing w:val="-1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</w:t>
      </w:r>
      <w:r w:rsidRPr="00341E7D">
        <w:rPr>
          <w:rFonts w:ascii="Times New Roman" w:eastAsia="Times New Roman" w:hAnsi="Times New Roman" w:cs="Times New Roman"/>
          <w:b/>
          <w:bCs/>
          <w:spacing w:val="-2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аннем</w:t>
      </w:r>
      <w:r w:rsidRPr="00341E7D">
        <w:rPr>
          <w:rFonts w:ascii="Times New Roman" w:eastAsia="Times New Roman" w:hAnsi="Times New Roman" w:cs="Times New Roman"/>
          <w:b/>
          <w:bCs/>
          <w:spacing w:val="-3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озрасте</w:t>
      </w:r>
    </w:p>
    <w:p w:rsidR="00341E7D" w:rsidRPr="00341E7D" w:rsidRDefault="00341E7D" w:rsidP="00341E7D">
      <w:pPr>
        <w:keepNext/>
        <w:keepLines/>
        <w:tabs>
          <w:tab w:val="left" w:pos="0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 трем годам: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у ребенка развита крупная моторика, он активно использует освоенные ранее движения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ег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ыжк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торя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митацион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нимает указания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рительному</w:t>
      </w:r>
      <w:r w:rsidRPr="00341E7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вуковому</w:t>
      </w:r>
      <w:r w:rsidRPr="00341E7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риентирам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тремится к общению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>и просьбами;</w:t>
      </w:r>
    </w:p>
    <w:p w:rsidR="00CE4BF4" w:rsidRPr="00341E7D" w:rsidRDefault="00341E7D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стихам, сказкам, повт</w:t>
      </w:r>
      <w:r w:rsidR="00CE4BF4">
        <w:rPr>
          <w:rFonts w:ascii="Times New Roman" w:eastAsia="Times New Roman" w:hAnsi="Times New Roman" w:cs="Times New Roman"/>
          <w:sz w:val="24"/>
          <w:szCs w:val="24"/>
        </w:rPr>
        <w:t>оряет отдельные слова и фразы за</w:t>
      </w:r>
      <w:r w:rsidR="00CE4BF4" w:rsidRPr="00CE4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BF4" w:rsidRPr="00341E7D">
        <w:rPr>
          <w:rFonts w:ascii="Times New Roman" w:eastAsia="Times New Roman" w:hAnsi="Times New Roman" w:cs="Times New Roman"/>
          <w:sz w:val="24"/>
          <w:szCs w:val="24"/>
        </w:rPr>
        <w:t>взрослым;</w:t>
      </w:r>
    </w:p>
    <w:p w:rsidR="00CE4BF4" w:rsidRPr="00341E7D" w:rsidRDefault="00CE4BF4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рассматривает картинки, показывает и называет предметы, изображенные на них;</w:t>
      </w:r>
    </w:p>
    <w:p w:rsidR="00CE4BF4" w:rsidRPr="00341E7D" w:rsidRDefault="00CE4BF4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различает и называет основные цвета, формы предметов, ориентируется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 xml:space="preserve">в основных пространственных и временных отношениях; ребёнок осуществляет поисковые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 xml:space="preserve">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>о населенном пункте, в котором живет (город, село и так далее);</w:t>
      </w:r>
    </w:p>
    <w:p w:rsidR="00CE4BF4" w:rsidRPr="00341E7D" w:rsidRDefault="00CE4BF4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CE4BF4" w:rsidRPr="00341E7D" w:rsidRDefault="00CE4BF4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 удовольствием слушает музыку, подпевает, выполняет простые танцевальные движения;</w:t>
      </w:r>
    </w:p>
    <w:p w:rsidR="00CE4BF4" w:rsidRPr="00341E7D" w:rsidRDefault="00CE4BF4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эмоционально откликается на красоту природы и произведения искусства;</w:t>
      </w:r>
    </w:p>
    <w:p w:rsidR="00CE4BF4" w:rsidRPr="00341E7D" w:rsidRDefault="00CE4BF4" w:rsidP="00CE4BF4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ребёнок осваивает основы изобразительной деятельности (лепка, рисование)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>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br/>
        <w:t>и социальные отношения (ласково обращается с куклой, делает ей замечания), заранее определяет цель («Я буду лечить куклу»).</w:t>
      </w:r>
    </w:p>
    <w:p w:rsidR="00DC31EB" w:rsidRPr="00341E7D" w:rsidRDefault="00DC31EB" w:rsidP="00DC31EB">
      <w:pPr>
        <w:tabs>
          <w:tab w:val="left" w:pos="0"/>
          <w:tab w:val="left" w:pos="152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.4.2.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ланируемые</w:t>
      </w:r>
      <w:r w:rsidRPr="00341E7D">
        <w:rPr>
          <w:rFonts w:ascii="Times New Roman" w:eastAsia="Times New Roman" w:hAnsi="Times New Roman" w:cs="Times New Roman"/>
          <w:b/>
          <w:bCs/>
          <w:spacing w:val="-4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езультаты</w:t>
      </w:r>
      <w:r w:rsidRPr="00341E7D">
        <w:rPr>
          <w:rFonts w:ascii="Times New Roman" w:eastAsia="Times New Roman" w:hAnsi="Times New Roman" w:cs="Times New Roman"/>
          <w:b/>
          <w:bCs/>
          <w:spacing w:val="-1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</w:t>
      </w:r>
      <w:r w:rsidRPr="00341E7D">
        <w:rPr>
          <w:rFonts w:ascii="Times New Roman" w:eastAsia="Times New Roman" w:hAnsi="Times New Roman" w:cs="Times New Roman"/>
          <w:b/>
          <w:bCs/>
          <w:spacing w:val="-3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дошкольном</w:t>
      </w:r>
      <w:r w:rsidRPr="00341E7D">
        <w:rPr>
          <w:rFonts w:ascii="Times New Roman" w:eastAsia="Times New Roman" w:hAnsi="Times New Roman" w:cs="Times New Roman"/>
          <w:b/>
          <w:bCs/>
          <w:spacing w:val="-1"/>
          <w:kern w:val="28"/>
          <w:sz w:val="24"/>
          <w:szCs w:val="24"/>
          <w:lang w:eastAsia="ru-RU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озрасте</w:t>
      </w:r>
    </w:p>
    <w:p w:rsidR="00DC31EB" w:rsidRPr="00341E7D" w:rsidRDefault="00DC31EB" w:rsidP="00DC31EB">
      <w:pPr>
        <w:keepNext/>
        <w:keepLines/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К четырем годам: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ено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пражнениям, проявляет избирательный интерес к отдельным двигательным действиям (броса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овля,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одьба, бег,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ыжки) и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движным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ам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под музыку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 общем для всех темпе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доверие к миру, положительно оценивает себя, говорит о себе в первом лице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-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охотно включается в совместную деятельность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</w:t>
      </w:r>
      <w:r>
        <w:rPr>
          <w:rFonts w:ascii="Times New Roman" w:eastAsia="Times New Roman" w:hAnsi="Times New Roman" w:cs="Times New Roman"/>
          <w:sz w:val="24"/>
          <w:szCs w:val="24"/>
        </w:rPr>
        <w:t>, подраж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ет его действиям, отвечает на вопросы взрослого и комментирует его действия в процессе совместной деятельности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</w:rPr>
        <w:t>, стихотворения, эмоционально откликается на них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овместно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 пересказывает знакомые сказки, короткие стихи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проявляет потребность в познавательном общении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DC31EB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  <w:r w:rsidRPr="00DC3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1EB" w:rsidRPr="00341E7D" w:rsidRDefault="00DC31EB" w:rsidP="00DC31EB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ред;</w:t>
      </w:r>
    </w:p>
    <w:p w:rsidR="00341E7D" w:rsidRPr="00341E7D" w:rsidRDefault="00341E7D" w:rsidP="00DC31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1E7D" w:rsidRPr="00341E7D" w:rsidSect="00A03980">
          <w:footerReference w:type="default" r:id="rId10"/>
          <w:pgSz w:w="11910" w:h="16840" w:code="9"/>
          <w:pgMar w:top="709" w:right="1134" w:bottom="851" w:left="1134" w:header="0" w:footer="975" w:gutter="0"/>
          <w:cols w:space="720"/>
          <w:titlePg/>
          <w:docGrid w:linePitch="299"/>
        </w:sectPr>
      </w:pP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31EB" w:rsidRPr="00341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41E7D" w:rsidRPr="00341E7D" w:rsidRDefault="00341E7D" w:rsidP="00341E7D">
      <w:pPr>
        <w:keepNext/>
        <w:keepLines/>
        <w:tabs>
          <w:tab w:val="left" w:pos="0"/>
        </w:tabs>
        <w:spacing w:before="40"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К пяти годам: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тремится к самостоятельному осуществлению процессов личной гигиены, их правильной организаци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ыполняет самостоятельно правила общения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без напоминания взрослого здоровается и прощается, говорит «спасибо» и «пожалуйста»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демонстрирует стремление к общению со сверстниками, по предложению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а может договориться с детьми, стремится к самовыражению в деятельности, к признанию и уважению сверстников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ознает правила безопасного поведения и стремится их выполнять в повседневной жизн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амостоятелен в самообслуживани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познавательный интерес к труду взрослых, профессиям, технике; отражает эти представления в играх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тремится к выполнению трудовых обязанностей, охотно включается в совместный труд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ли сверстника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большинство звуков произносит правильно, пользуется средствами эмоциональной и речевой выразитель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словотворчество, интерес к языку, с интересом слушает литературные тексты, воспроизводит текст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рассказать о предмете, его назначении и особенностях, о том, как он был создан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341E7D" w:rsidRPr="00341E7D" w:rsidRDefault="00341E7D" w:rsidP="00341E7D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К шести годам: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ено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раженную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являет интерес к новым и знакомым физическим упражнениям, пешим прогулкам, показыв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бирательность и инициативу при выполнении упражнений, имеет представления о некотор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орта, туризме, как форм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дых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-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настроен положительно по отношению к окружающим, охотно вступает в общение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знает о цифровых средствах познания окружающей действительности, использует некоторые из них,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придерживаясь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правил безопасного обращения с ни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341E7D" w:rsidRPr="00341E7D" w:rsidRDefault="00341E7D" w:rsidP="00341E7D">
      <w:pPr>
        <w:tabs>
          <w:tab w:val="left" w:pos="0"/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:rsidR="00341E7D" w:rsidRPr="00341E7D" w:rsidRDefault="00341E7D" w:rsidP="00341E7D">
      <w:pPr>
        <w:tabs>
          <w:tab w:val="left" w:pos="0"/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341E7D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.5. </w:t>
      </w:r>
      <w:r w:rsidRPr="00341E7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ланируемые результаты на этапе завершения освоения программы</w:t>
      </w:r>
    </w:p>
    <w:p w:rsidR="00341E7D" w:rsidRPr="00341E7D" w:rsidRDefault="00341E7D" w:rsidP="00341E7D">
      <w:pPr>
        <w:keepNext/>
        <w:keepLines/>
        <w:tabs>
          <w:tab w:val="left" w:pos="0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К концу дошкольного возраста: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у</w:t>
      </w:r>
      <w:r w:rsidRPr="00341E7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41E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равственно-волевые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честв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ладеет основными движениями и элементами спортивных игр, может контролировать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движение и управлять и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облюдает элементарные правила здорового образа жизни и личной гигиены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ладеет средствами общения и способами взаимодействия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положительное отношение к миру, разным видам труда, другим людям и самому себ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у ребёнка выражено стремление заниматься социально значимой деятельностью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пособен откликаться на эмоции близких людей, проявлять 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(сочувствие, сопереживание, содействие)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способен к осуществлению социальной навигации как ориентации в социуме и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ю правил безопасности в реальном и цифровом взаимодействи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владеет речью как средством коммуникации, ведет диалог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государстве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к нему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-ребёнок </w:t>
      </w:r>
      <w:proofErr w:type="gramStart"/>
      <w:r w:rsidRPr="00341E7D">
        <w:rPr>
          <w:rFonts w:ascii="Times New Roman" w:eastAsia="Times New Roman" w:hAnsi="Times New Roman" w:cs="Times New Roman"/>
          <w:sz w:val="24"/>
          <w:szCs w:val="24"/>
        </w:rPr>
        <w:t>выражает интерес</w:t>
      </w:r>
      <w:proofErr w:type="gramEnd"/>
      <w:r w:rsidRPr="00341E7D">
        <w:rPr>
          <w:rFonts w:ascii="Times New Roman" w:eastAsia="Times New Roman" w:hAnsi="Times New Roman" w:cs="Times New Roman"/>
          <w:sz w:val="24"/>
          <w:szCs w:val="24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341E7D" w:rsidRPr="00341E7D" w:rsidRDefault="00341E7D" w:rsidP="00341E7D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41E7D" w:rsidRPr="003E5F53" w:rsidRDefault="00341E7D" w:rsidP="003E5F53">
      <w:pPr>
        <w:widowControl w:val="0"/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41E7D" w:rsidRPr="003E5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-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  <w:bookmarkStart w:id="0" w:name="_GoBack"/>
      <w:bookmarkEnd w:id="0"/>
    </w:p>
    <w:p w:rsidR="00341E7D" w:rsidRPr="00341E7D" w:rsidRDefault="00341E7D" w:rsidP="00341E7D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 w:bidi="hi-IN"/>
        </w:rPr>
      </w:pPr>
    </w:p>
    <w:sectPr w:rsidR="00341E7D" w:rsidRPr="0034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40" w:rsidRDefault="00944540" w:rsidP="00341E7D">
      <w:pPr>
        <w:spacing w:after="0" w:line="240" w:lineRule="auto"/>
      </w:pPr>
      <w:r>
        <w:separator/>
      </w:r>
    </w:p>
  </w:endnote>
  <w:endnote w:type="continuationSeparator" w:id="0">
    <w:p w:rsidR="00944540" w:rsidRDefault="00944540" w:rsidP="003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136438"/>
      <w:docPartObj>
        <w:docPartGallery w:val="Page Numbers (Bottom of Page)"/>
        <w:docPartUnique/>
      </w:docPartObj>
    </w:sdtPr>
    <w:sdtEndPr/>
    <w:sdtContent>
      <w:p w:rsidR="00482F83" w:rsidRDefault="00482F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53">
          <w:rPr>
            <w:noProof/>
          </w:rPr>
          <w:t>23</w:t>
        </w:r>
        <w:r>
          <w:fldChar w:fldCharType="end"/>
        </w:r>
      </w:p>
    </w:sdtContent>
  </w:sdt>
  <w:p w:rsidR="00482F83" w:rsidRDefault="00482F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40" w:rsidRDefault="00944540" w:rsidP="00341E7D">
      <w:pPr>
        <w:spacing w:after="0" w:line="240" w:lineRule="auto"/>
      </w:pPr>
      <w:r>
        <w:separator/>
      </w:r>
    </w:p>
  </w:footnote>
  <w:footnote w:type="continuationSeparator" w:id="0">
    <w:p w:rsidR="00944540" w:rsidRDefault="00944540" w:rsidP="00341E7D">
      <w:pPr>
        <w:spacing w:after="0" w:line="240" w:lineRule="auto"/>
      </w:pPr>
      <w:r>
        <w:continuationSeparator/>
      </w:r>
    </w:p>
  </w:footnote>
  <w:footnote w:id="1">
    <w:p w:rsidR="00482F83" w:rsidRPr="00430E17" w:rsidRDefault="00482F83" w:rsidP="00341E7D">
      <w:pPr>
        <w:pStyle w:val="af6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CA9"/>
    <w:multiLevelType w:val="hybridMultilevel"/>
    <w:tmpl w:val="752EFBD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75C7"/>
    <w:multiLevelType w:val="hybridMultilevel"/>
    <w:tmpl w:val="56E29AA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65E"/>
    <w:multiLevelType w:val="multilevel"/>
    <w:tmpl w:val="34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063F05"/>
    <w:multiLevelType w:val="hybridMultilevel"/>
    <w:tmpl w:val="D9A400A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5206D"/>
    <w:multiLevelType w:val="hybridMultilevel"/>
    <w:tmpl w:val="454AA53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621D"/>
    <w:multiLevelType w:val="multilevel"/>
    <w:tmpl w:val="850CC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">
    <w:nsid w:val="0AE369B4"/>
    <w:multiLevelType w:val="hybridMultilevel"/>
    <w:tmpl w:val="938273B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14734"/>
    <w:multiLevelType w:val="multilevel"/>
    <w:tmpl w:val="714C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663D75"/>
    <w:multiLevelType w:val="hybridMultilevel"/>
    <w:tmpl w:val="E25EC7C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B61EE"/>
    <w:multiLevelType w:val="hybridMultilevel"/>
    <w:tmpl w:val="621E7AE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4550D"/>
    <w:multiLevelType w:val="hybridMultilevel"/>
    <w:tmpl w:val="349244C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371D3"/>
    <w:multiLevelType w:val="hybridMultilevel"/>
    <w:tmpl w:val="FE3254F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2090C"/>
    <w:multiLevelType w:val="hybridMultilevel"/>
    <w:tmpl w:val="9034BCE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02DF5"/>
    <w:multiLevelType w:val="hybridMultilevel"/>
    <w:tmpl w:val="8F88B75C"/>
    <w:lvl w:ilvl="0" w:tplc="4BBE40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76066A2"/>
    <w:multiLevelType w:val="hybridMultilevel"/>
    <w:tmpl w:val="2570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A6DC2"/>
    <w:multiLevelType w:val="hybridMultilevel"/>
    <w:tmpl w:val="6E4601F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532F0"/>
    <w:multiLevelType w:val="hybridMultilevel"/>
    <w:tmpl w:val="B882F36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22653"/>
    <w:multiLevelType w:val="hybridMultilevel"/>
    <w:tmpl w:val="D224244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225F1"/>
    <w:multiLevelType w:val="hybridMultilevel"/>
    <w:tmpl w:val="1830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C4D83"/>
    <w:multiLevelType w:val="hybridMultilevel"/>
    <w:tmpl w:val="A0A2E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74AAD"/>
    <w:multiLevelType w:val="hybridMultilevel"/>
    <w:tmpl w:val="2188AEB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4B6D89"/>
    <w:multiLevelType w:val="hybridMultilevel"/>
    <w:tmpl w:val="E9D8865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A319EE"/>
    <w:multiLevelType w:val="hybridMultilevel"/>
    <w:tmpl w:val="C8D8923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96B72"/>
    <w:multiLevelType w:val="hybridMultilevel"/>
    <w:tmpl w:val="80D4A9F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184F6E"/>
    <w:multiLevelType w:val="hybridMultilevel"/>
    <w:tmpl w:val="D332CCC2"/>
    <w:lvl w:ilvl="0" w:tplc="4BBE4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082898"/>
    <w:multiLevelType w:val="hybridMultilevel"/>
    <w:tmpl w:val="EEAA741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F242A6"/>
    <w:multiLevelType w:val="hybridMultilevel"/>
    <w:tmpl w:val="1578151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443213"/>
    <w:multiLevelType w:val="hybridMultilevel"/>
    <w:tmpl w:val="9E6038F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84A9C"/>
    <w:multiLevelType w:val="hybridMultilevel"/>
    <w:tmpl w:val="28A0094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D5289"/>
    <w:multiLevelType w:val="hybridMultilevel"/>
    <w:tmpl w:val="38B600A2"/>
    <w:lvl w:ilvl="0" w:tplc="4BBE4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E673FB"/>
    <w:multiLevelType w:val="hybridMultilevel"/>
    <w:tmpl w:val="7F3211F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91C91"/>
    <w:multiLevelType w:val="hybridMultilevel"/>
    <w:tmpl w:val="43B26C1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7F5AE1"/>
    <w:multiLevelType w:val="hybridMultilevel"/>
    <w:tmpl w:val="797648F8"/>
    <w:lvl w:ilvl="0" w:tplc="CC3A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0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9C4097"/>
    <w:multiLevelType w:val="hybridMultilevel"/>
    <w:tmpl w:val="5D1A203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CB7C40"/>
    <w:multiLevelType w:val="hybridMultilevel"/>
    <w:tmpl w:val="D738FBC6"/>
    <w:lvl w:ilvl="0" w:tplc="4BBE4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27B49CB"/>
    <w:multiLevelType w:val="hybridMultilevel"/>
    <w:tmpl w:val="6F62776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2D64D8"/>
    <w:multiLevelType w:val="hybridMultilevel"/>
    <w:tmpl w:val="F8C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AF74FD"/>
    <w:multiLevelType w:val="hybridMultilevel"/>
    <w:tmpl w:val="B3CAD06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0314B4"/>
    <w:multiLevelType w:val="hybridMultilevel"/>
    <w:tmpl w:val="DD14F1C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D1B74"/>
    <w:multiLevelType w:val="hybridMultilevel"/>
    <w:tmpl w:val="A99E7FEC"/>
    <w:lvl w:ilvl="0" w:tplc="EB50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C3962"/>
    <w:multiLevelType w:val="hybridMultilevel"/>
    <w:tmpl w:val="2F16B02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0055D8"/>
    <w:multiLevelType w:val="hybridMultilevel"/>
    <w:tmpl w:val="0478DFC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987F26"/>
    <w:multiLevelType w:val="hybridMultilevel"/>
    <w:tmpl w:val="3A0A0C1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B83BBD"/>
    <w:multiLevelType w:val="hybridMultilevel"/>
    <w:tmpl w:val="17D0DBC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CC5106"/>
    <w:multiLevelType w:val="hybridMultilevel"/>
    <w:tmpl w:val="4B10F628"/>
    <w:lvl w:ilvl="0" w:tplc="F8FC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96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C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4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F67F57"/>
    <w:multiLevelType w:val="hybridMultilevel"/>
    <w:tmpl w:val="F0E6711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801D9"/>
    <w:multiLevelType w:val="hybridMultilevel"/>
    <w:tmpl w:val="14DCB54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0A008E"/>
    <w:multiLevelType w:val="hybridMultilevel"/>
    <w:tmpl w:val="FE70BB4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E6207"/>
    <w:multiLevelType w:val="hybridMultilevel"/>
    <w:tmpl w:val="F0128CC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BC37F7"/>
    <w:multiLevelType w:val="hybridMultilevel"/>
    <w:tmpl w:val="5E9C213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E02E9E"/>
    <w:multiLevelType w:val="hybridMultilevel"/>
    <w:tmpl w:val="4AC84C0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C13C21"/>
    <w:multiLevelType w:val="hybridMultilevel"/>
    <w:tmpl w:val="09C8C14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7C2C04"/>
    <w:multiLevelType w:val="hybridMultilevel"/>
    <w:tmpl w:val="81BEED2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B2FA0"/>
    <w:multiLevelType w:val="hybridMultilevel"/>
    <w:tmpl w:val="A2F89B9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DD2663"/>
    <w:multiLevelType w:val="hybridMultilevel"/>
    <w:tmpl w:val="07DAA8E4"/>
    <w:lvl w:ilvl="0" w:tplc="DA7C6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261892"/>
    <w:multiLevelType w:val="hybridMultilevel"/>
    <w:tmpl w:val="88F0FBB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58">
    <w:nsid w:val="550739F5"/>
    <w:multiLevelType w:val="hybridMultilevel"/>
    <w:tmpl w:val="61FC5C7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4428CF"/>
    <w:multiLevelType w:val="hybridMultilevel"/>
    <w:tmpl w:val="75A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89706B"/>
    <w:multiLevelType w:val="hybridMultilevel"/>
    <w:tmpl w:val="FBF8104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A04DD6"/>
    <w:multiLevelType w:val="hybridMultilevel"/>
    <w:tmpl w:val="85FEF2C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5E6522"/>
    <w:multiLevelType w:val="hybridMultilevel"/>
    <w:tmpl w:val="2C74C80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AB637F"/>
    <w:multiLevelType w:val="hybridMultilevel"/>
    <w:tmpl w:val="2EF2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4D4330"/>
    <w:multiLevelType w:val="hybridMultilevel"/>
    <w:tmpl w:val="AF64316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2D5151"/>
    <w:multiLevelType w:val="hybridMultilevel"/>
    <w:tmpl w:val="C374CE8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860436"/>
    <w:multiLevelType w:val="hybridMultilevel"/>
    <w:tmpl w:val="50F2E34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01708B"/>
    <w:multiLevelType w:val="hybridMultilevel"/>
    <w:tmpl w:val="B8808E1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9448F9"/>
    <w:multiLevelType w:val="hybridMultilevel"/>
    <w:tmpl w:val="61D6D32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94BD5"/>
    <w:multiLevelType w:val="multilevel"/>
    <w:tmpl w:val="DE68E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65095CFA"/>
    <w:multiLevelType w:val="hybridMultilevel"/>
    <w:tmpl w:val="77A6A1C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3023F3"/>
    <w:multiLevelType w:val="hybridMultilevel"/>
    <w:tmpl w:val="2D0C76E6"/>
    <w:lvl w:ilvl="0" w:tplc="FC1C4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2C0AA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6E4124E"/>
    <w:multiLevelType w:val="hybridMultilevel"/>
    <w:tmpl w:val="CC92AD9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6423B2"/>
    <w:multiLevelType w:val="hybridMultilevel"/>
    <w:tmpl w:val="23C47B3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D0549C"/>
    <w:multiLevelType w:val="hybridMultilevel"/>
    <w:tmpl w:val="6C00AA0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2A65B9"/>
    <w:multiLevelType w:val="hybridMultilevel"/>
    <w:tmpl w:val="77EC165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D25B56"/>
    <w:multiLevelType w:val="hybridMultilevel"/>
    <w:tmpl w:val="54B8A8A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512678"/>
    <w:multiLevelType w:val="hybridMultilevel"/>
    <w:tmpl w:val="107CD2E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117A35"/>
    <w:multiLevelType w:val="hybridMultilevel"/>
    <w:tmpl w:val="492EC65A"/>
    <w:lvl w:ilvl="0" w:tplc="E1F039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6F1B77"/>
    <w:multiLevelType w:val="hybridMultilevel"/>
    <w:tmpl w:val="620A860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A256E1"/>
    <w:multiLevelType w:val="hybridMultilevel"/>
    <w:tmpl w:val="7DEE990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7A2140"/>
    <w:multiLevelType w:val="hybridMultilevel"/>
    <w:tmpl w:val="7D3623A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AA00D5"/>
    <w:multiLevelType w:val="hybridMultilevel"/>
    <w:tmpl w:val="5C94F03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D921B1"/>
    <w:multiLevelType w:val="hybridMultilevel"/>
    <w:tmpl w:val="8C34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B45DB8"/>
    <w:multiLevelType w:val="hybridMultilevel"/>
    <w:tmpl w:val="5FE06C6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BA45FC"/>
    <w:multiLevelType w:val="hybridMultilevel"/>
    <w:tmpl w:val="0B7867E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4A6BD1"/>
    <w:multiLevelType w:val="hybridMultilevel"/>
    <w:tmpl w:val="3C26FE3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50195C"/>
    <w:multiLevelType w:val="hybridMultilevel"/>
    <w:tmpl w:val="157216A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F861B7"/>
    <w:multiLevelType w:val="hybridMultilevel"/>
    <w:tmpl w:val="EDDCA75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A070F6"/>
    <w:multiLevelType w:val="hybridMultilevel"/>
    <w:tmpl w:val="C482690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C74805"/>
    <w:multiLevelType w:val="hybridMultilevel"/>
    <w:tmpl w:val="343C579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1"/>
  </w:num>
  <w:num w:numId="3">
    <w:abstractNumId w:val="63"/>
  </w:num>
  <w:num w:numId="4">
    <w:abstractNumId w:val="57"/>
  </w:num>
  <w:num w:numId="5">
    <w:abstractNumId w:val="45"/>
  </w:num>
  <w:num w:numId="6">
    <w:abstractNumId w:val="33"/>
  </w:num>
  <w:num w:numId="7">
    <w:abstractNumId w:val="59"/>
  </w:num>
  <w:num w:numId="8">
    <w:abstractNumId w:val="37"/>
  </w:num>
  <w:num w:numId="9">
    <w:abstractNumId w:val="2"/>
  </w:num>
  <w:num w:numId="10">
    <w:abstractNumId w:val="78"/>
  </w:num>
  <w:num w:numId="11">
    <w:abstractNumId w:val="55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4"/>
  </w:num>
  <w:num w:numId="16">
    <w:abstractNumId w:val="35"/>
  </w:num>
  <w:num w:numId="17">
    <w:abstractNumId w:val="74"/>
  </w:num>
  <w:num w:numId="18">
    <w:abstractNumId w:val="31"/>
  </w:num>
  <w:num w:numId="19">
    <w:abstractNumId w:val="11"/>
  </w:num>
  <w:num w:numId="20">
    <w:abstractNumId w:val="3"/>
  </w:num>
  <w:num w:numId="21">
    <w:abstractNumId w:val="88"/>
  </w:num>
  <w:num w:numId="22">
    <w:abstractNumId w:val="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46"/>
  </w:num>
  <w:num w:numId="29">
    <w:abstractNumId w:val="75"/>
  </w:num>
  <w:num w:numId="30">
    <w:abstractNumId w:val="76"/>
  </w:num>
  <w:num w:numId="31">
    <w:abstractNumId w:val="65"/>
  </w:num>
  <w:num w:numId="32">
    <w:abstractNumId w:val="17"/>
  </w:num>
  <w:num w:numId="33">
    <w:abstractNumId w:val="90"/>
  </w:num>
  <w:num w:numId="34">
    <w:abstractNumId w:val="73"/>
  </w:num>
  <w:num w:numId="35">
    <w:abstractNumId w:val="81"/>
  </w:num>
  <w:num w:numId="36">
    <w:abstractNumId w:val="54"/>
  </w:num>
  <w:num w:numId="37">
    <w:abstractNumId w:val="23"/>
  </w:num>
  <w:num w:numId="38">
    <w:abstractNumId w:val="66"/>
  </w:num>
  <w:num w:numId="39">
    <w:abstractNumId w:val="85"/>
  </w:num>
  <w:num w:numId="40">
    <w:abstractNumId w:val="50"/>
  </w:num>
  <w:num w:numId="41">
    <w:abstractNumId w:val="25"/>
  </w:num>
  <w:num w:numId="42">
    <w:abstractNumId w:val="30"/>
  </w:num>
  <w:num w:numId="43">
    <w:abstractNumId w:val="16"/>
  </w:num>
  <w:num w:numId="44">
    <w:abstractNumId w:val="6"/>
  </w:num>
  <w:num w:numId="45">
    <w:abstractNumId w:val="56"/>
  </w:num>
  <w:num w:numId="46">
    <w:abstractNumId w:val="58"/>
  </w:num>
  <w:num w:numId="47">
    <w:abstractNumId w:val="29"/>
  </w:num>
  <w:num w:numId="48">
    <w:abstractNumId w:val="70"/>
  </w:num>
  <w:num w:numId="49">
    <w:abstractNumId w:val="12"/>
  </w:num>
  <w:num w:numId="50">
    <w:abstractNumId w:val="27"/>
  </w:num>
  <w:num w:numId="51">
    <w:abstractNumId w:val="21"/>
  </w:num>
  <w:num w:numId="52">
    <w:abstractNumId w:val="51"/>
  </w:num>
  <w:num w:numId="53">
    <w:abstractNumId w:val="82"/>
  </w:num>
  <w:num w:numId="54">
    <w:abstractNumId w:val="47"/>
  </w:num>
  <w:num w:numId="55">
    <w:abstractNumId w:val="41"/>
  </w:num>
  <w:num w:numId="56">
    <w:abstractNumId w:val="32"/>
  </w:num>
  <w:num w:numId="57">
    <w:abstractNumId w:val="28"/>
  </w:num>
  <w:num w:numId="58">
    <w:abstractNumId w:val="49"/>
  </w:num>
  <w:num w:numId="59">
    <w:abstractNumId w:val="68"/>
  </w:num>
  <w:num w:numId="60">
    <w:abstractNumId w:val="87"/>
  </w:num>
  <w:num w:numId="61">
    <w:abstractNumId w:val="36"/>
  </w:num>
  <w:num w:numId="62">
    <w:abstractNumId w:val="39"/>
  </w:num>
  <w:num w:numId="63">
    <w:abstractNumId w:val="61"/>
  </w:num>
  <w:num w:numId="64">
    <w:abstractNumId w:val="89"/>
  </w:num>
  <w:num w:numId="65">
    <w:abstractNumId w:val="86"/>
  </w:num>
  <w:num w:numId="66">
    <w:abstractNumId w:val="80"/>
  </w:num>
  <w:num w:numId="67">
    <w:abstractNumId w:val="26"/>
  </w:num>
  <w:num w:numId="68">
    <w:abstractNumId w:val="0"/>
  </w:num>
  <w:num w:numId="69">
    <w:abstractNumId w:val="34"/>
  </w:num>
  <w:num w:numId="70">
    <w:abstractNumId w:val="4"/>
  </w:num>
  <w:num w:numId="71">
    <w:abstractNumId w:val="52"/>
  </w:num>
  <w:num w:numId="72">
    <w:abstractNumId w:val="72"/>
  </w:num>
  <w:num w:numId="73">
    <w:abstractNumId w:val="13"/>
  </w:num>
  <w:num w:numId="74">
    <w:abstractNumId w:val="43"/>
  </w:num>
  <w:num w:numId="75">
    <w:abstractNumId w:val="53"/>
  </w:num>
  <w:num w:numId="76">
    <w:abstractNumId w:val="44"/>
  </w:num>
  <w:num w:numId="77">
    <w:abstractNumId w:val="14"/>
  </w:num>
  <w:num w:numId="78">
    <w:abstractNumId w:val="62"/>
  </w:num>
  <w:num w:numId="79">
    <w:abstractNumId w:val="67"/>
  </w:num>
  <w:num w:numId="80">
    <w:abstractNumId w:val="77"/>
  </w:num>
  <w:num w:numId="81">
    <w:abstractNumId w:val="22"/>
  </w:num>
  <w:num w:numId="82">
    <w:abstractNumId w:val="8"/>
  </w:num>
  <w:num w:numId="83">
    <w:abstractNumId w:val="79"/>
  </w:num>
  <w:num w:numId="84">
    <w:abstractNumId w:val="60"/>
  </w:num>
  <w:num w:numId="85">
    <w:abstractNumId w:val="9"/>
  </w:num>
  <w:num w:numId="86">
    <w:abstractNumId w:val="38"/>
  </w:num>
  <w:num w:numId="87">
    <w:abstractNumId w:val="48"/>
  </w:num>
  <w:num w:numId="88">
    <w:abstractNumId w:val="84"/>
  </w:num>
  <w:num w:numId="89">
    <w:abstractNumId w:val="24"/>
  </w:num>
  <w:num w:numId="90">
    <w:abstractNumId w:val="69"/>
  </w:num>
  <w:num w:numId="91">
    <w:abstractNumId w:val="40"/>
  </w:num>
  <w:num w:numId="92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53"/>
    <w:rsid w:val="00002BDE"/>
    <w:rsid w:val="00004470"/>
    <w:rsid w:val="00016C3C"/>
    <w:rsid w:val="000208EC"/>
    <w:rsid w:val="00087F8D"/>
    <w:rsid w:val="001175A1"/>
    <w:rsid w:val="00124927"/>
    <w:rsid w:val="00154B50"/>
    <w:rsid w:val="00182FE2"/>
    <w:rsid w:val="001C1CCB"/>
    <w:rsid w:val="00202211"/>
    <w:rsid w:val="00263A82"/>
    <w:rsid w:val="002A423A"/>
    <w:rsid w:val="002F1C11"/>
    <w:rsid w:val="00307779"/>
    <w:rsid w:val="00341E7D"/>
    <w:rsid w:val="00372D19"/>
    <w:rsid w:val="00373153"/>
    <w:rsid w:val="003C2922"/>
    <w:rsid w:val="003D6BCC"/>
    <w:rsid w:val="003E5F53"/>
    <w:rsid w:val="00410A02"/>
    <w:rsid w:val="00415BD0"/>
    <w:rsid w:val="00445819"/>
    <w:rsid w:val="00482F83"/>
    <w:rsid w:val="004962EC"/>
    <w:rsid w:val="004C1490"/>
    <w:rsid w:val="004C635E"/>
    <w:rsid w:val="005240AD"/>
    <w:rsid w:val="00532A78"/>
    <w:rsid w:val="005D028D"/>
    <w:rsid w:val="005D4514"/>
    <w:rsid w:val="005E0C41"/>
    <w:rsid w:val="005F64C7"/>
    <w:rsid w:val="00645581"/>
    <w:rsid w:val="00652DE0"/>
    <w:rsid w:val="006C04E7"/>
    <w:rsid w:val="006D2691"/>
    <w:rsid w:val="00707D83"/>
    <w:rsid w:val="00714FC0"/>
    <w:rsid w:val="00751783"/>
    <w:rsid w:val="00793F1C"/>
    <w:rsid w:val="00794A8E"/>
    <w:rsid w:val="007C78C6"/>
    <w:rsid w:val="007D02AF"/>
    <w:rsid w:val="007F7F89"/>
    <w:rsid w:val="008000F3"/>
    <w:rsid w:val="00815013"/>
    <w:rsid w:val="008414F0"/>
    <w:rsid w:val="008722F8"/>
    <w:rsid w:val="008C7269"/>
    <w:rsid w:val="00904CB2"/>
    <w:rsid w:val="00944540"/>
    <w:rsid w:val="00962FCD"/>
    <w:rsid w:val="00995C34"/>
    <w:rsid w:val="009D3B0D"/>
    <w:rsid w:val="009E4B56"/>
    <w:rsid w:val="00A03980"/>
    <w:rsid w:val="00AC5D54"/>
    <w:rsid w:val="00B00F3D"/>
    <w:rsid w:val="00B46601"/>
    <w:rsid w:val="00B703CE"/>
    <w:rsid w:val="00B86785"/>
    <w:rsid w:val="00BB0990"/>
    <w:rsid w:val="00BD3E05"/>
    <w:rsid w:val="00CD6A30"/>
    <w:rsid w:val="00CE4BF4"/>
    <w:rsid w:val="00D30B29"/>
    <w:rsid w:val="00D8221F"/>
    <w:rsid w:val="00DC31EB"/>
    <w:rsid w:val="00DD3904"/>
    <w:rsid w:val="00DF0C7C"/>
    <w:rsid w:val="00DF1E12"/>
    <w:rsid w:val="00E20CD6"/>
    <w:rsid w:val="00E97306"/>
    <w:rsid w:val="00F812F4"/>
    <w:rsid w:val="00FE264C"/>
    <w:rsid w:val="00FE3C57"/>
    <w:rsid w:val="00FE732C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7D"/>
  </w:style>
  <w:style w:type="paragraph" w:styleId="1">
    <w:name w:val="heading 1"/>
    <w:basedOn w:val="a"/>
    <w:link w:val="11"/>
    <w:uiPriority w:val="1"/>
    <w:qFormat/>
    <w:rsid w:val="00341E7D"/>
    <w:pPr>
      <w:spacing w:before="360" w:after="120" w:line="264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41E7D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341E7D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E7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3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E7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2F8"/>
    <w:pPr>
      <w:ind w:left="720"/>
      <w:contextualSpacing/>
    </w:pPr>
  </w:style>
  <w:style w:type="table" w:styleId="a5">
    <w:name w:val="Table Grid"/>
    <w:basedOn w:val="a1"/>
    <w:uiPriority w:val="59"/>
    <w:rsid w:val="00341E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1"/>
    <w:rsid w:val="0034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41E7D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341E7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1E7D"/>
    <w:rPr>
      <w:rFonts w:ascii="Cambria" w:eastAsia="Times New Roman" w:hAnsi="Cambria" w:cs="Times New Roman"/>
      <w:color w:val="243F60"/>
      <w:sz w:val="23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1E7D"/>
    <w:rPr>
      <w:rFonts w:ascii="Cambria" w:eastAsia="Times New Roman" w:hAnsi="Cambria" w:cs="Times New Roman"/>
      <w:i/>
      <w:iCs/>
      <w:color w:val="243F60"/>
      <w:sz w:val="23"/>
      <w:szCs w:val="20"/>
      <w:lang w:eastAsia="ru-RU"/>
    </w:rPr>
  </w:style>
  <w:style w:type="paragraph" w:styleId="a6">
    <w:name w:val="No Spacing"/>
    <w:uiPriority w:val="1"/>
    <w:qFormat/>
    <w:rsid w:val="00341E7D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1"/>
    <w:unhideWhenUsed/>
    <w:qFormat/>
    <w:rsid w:val="00341E7D"/>
    <w:pPr>
      <w:keepNext/>
      <w:keepLines/>
      <w:spacing w:before="40" w:after="0" w:line="264" w:lineRule="auto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1"/>
    <w:unhideWhenUsed/>
    <w:qFormat/>
    <w:rsid w:val="00341E7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41E7D"/>
    <w:pPr>
      <w:keepNext/>
      <w:keepLines/>
      <w:spacing w:before="200" w:after="0" w:line="264" w:lineRule="auto"/>
      <w:jc w:val="both"/>
      <w:outlineLvl w:val="4"/>
    </w:pPr>
    <w:rPr>
      <w:rFonts w:ascii="Cambria" w:eastAsia="Times New Roman" w:hAnsi="Cambria" w:cs="Times New Roman"/>
      <w:color w:val="243F60"/>
      <w:sz w:val="23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41E7D"/>
    <w:pPr>
      <w:keepNext/>
      <w:keepLines/>
      <w:spacing w:before="200" w:after="0" w:line="264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3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1E7D"/>
  </w:style>
  <w:style w:type="character" w:customStyle="1" w:styleId="11">
    <w:name w:val="Заголовок 1 Знак1"/>
    <w:basedOn w:val="a0"/>
    <w:link w:val="1"/>
    <w:uiPriority w:val="1"/>
    <w:rsid w:val="00341E7D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character" w:customStyle="1" w:styleId="212pt">
    <w:name w:val="Основной текст (2) + 12 pt"/>
    <w:rsid w:val="00341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uiPriority w:val="99"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1,Обычный (Web),Знак Знак, Знак Знак1"/>
    <w:basedOn w:val="a"/>
    <w:link w:val="a8"/>
    <w:uiPriority w:val="99"/>
    <w:unhideWhenUsed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1E7D"/>
  </w:style>
  <w:style w:type="table" w:customStyle="1" w:styleId="TableNormal">
    <w:name w:val="Table Normal"/>
    <w:uiPriority w:val="2"/>
    <w:semiHidden/>
    <w:unhideWhenUsed/>
    <w:qFormat/>
    <w:rsid w:val="00341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E7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1E7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1E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341E7D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341E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341E7D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341E7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341E7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341E7D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341E7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341E7D"/>
    <w:rPr>
      <w:rFonts w:ascii="Times New Roman" w:eastAsia="Times New Roman" w:hAnsi="Times New Roman" w:cs="Times New Roman"/>
    </w:rPr>
  </w:style>
  <w:style w:type="paragraph" w:styleId="13">
    <w:name w:val="toc 1"/>
    <w:basedOn w:val="a"/>
    <w:uiPriority w:val="39"/>
    <w:qFormat/>
    <w:rsid w:val="00341E7D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Сноска_"/>
    <w:basedOn w:val="a0"/>
    <w:link w:val="af4"/>
    <w:rsid w:val="00341E7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qFormat/>
    <w:rsid w:val="00341E7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Основной текст_"/>
    <w:basedOn w:val="a0"/>
    <w:link w:val="22"/>
    <w:rsid w:val="00341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qFormat/>
    <w:rsid w:val="00341E7D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41E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41E7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41E7D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5"/>
    <w:rsid w:val="00341E7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4">
    <w:name w:val="Гиперссылка1"/>
    <w:basedOn w:val="a0"/>
    <w:uiPriority w:val="99"/>
    <w:unhideWhenUsed/>
    <w:rsid w:val="00341E7D"/>
    <w:rPr>
      <w:color w:val="0000FF"/>
      <w:u w:val="single"/>
    </w:rPr>
  </w:style>
  <w:style w:type="character" w:customStyle="1" w:styleId="15">
    <w:name w:val="Основной текст1"/>
    <w:basedOn w:val="af5"/>
    <w:rsid w:val="00341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5"/>
    <w:rsid w:val="00341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3">
    <w:name w:val="c3"/>
    <w:basedOn w:val="a0"/>
    <w:rsid w:val="00341E7D"/>
  </w:style>
  <w:style w:type="character" w:customStyle="1" w:styleId="16">
    <w:name w:val="Просмотренная гиперссылка1"/>
    <w:basedOn w:val="a0"/>
    <w:uiPriority w:val="99"/>
    <w:semiHidden/>
    <w:unhideWhenUsed/>
    <w:rsid w:val="00341E7D"/>
    <w:rPr>
      <w:color w:val="800080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341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41E7D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1E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41E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341E7D"/>
    <w:rPr>
      <w:sz w:val="16"/>
      <w:szCs w:val="16"/>
    </w:rPr>
  </w:style>
  <w:style w:type="character" w:customStyle="1" w:styleId="CenturySchoolbook">
    <w:name w:val="Основной текст + Century Schoolbook"/>
    <w:aliases w:val="17,5 pt,Полужирный,Курсив"/>
    <w:basedOn w:val="af5"/>
    <w:rsid w:val="00341E7D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shd w:val="clear" w:color="auto" w:fill="FFFFFF"/>
      <w:lang w:val="ru-RU"/>
    </w:rPr>
  </w:style>
  <w:style w:type="character" w:styleId="afe">
    <w:name w:val="Strong"/>
    <w:basedOn w:val="a0"/>
    <w:uiPriority w:val="22"/>
    <w:qFormat/>
    <w:rsid w:val="00341E7D"/>
    <w:rPr>
      <w:b/>
      <w:bCs/>
    </w:rPr>
  </w:style>
  <w:style w:type="character" w:customStyle="1" w:styleId="pa46e5ccc">
    <w:name w:val="pa46e5ccc"/>
    <w:basedOn w:val="a0"/>
    <w:rsid w:val="00341E7D"/>
  </w:style>
  <w:style w:type="character" w:customStyle="1" w:styleId="iac27149d">
    <w:name w:val="iac27149d"/>
    <w:basedOn w:val="a0"/>
    <w:rsid w:val="00341E7D"/>
  </w:style>
  <w:style w:type="paragraph" w:customStyle="1" w:styleId="Default">
    <w:name w:val="Default"/>
    <w:uiPriority w:val="99"/>
    <w:qFormat/>
    <w:rsid w:val="00341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341E7D"/>
    <w:rPr>
      <w:color w:val="000000"/>
      <w:sz w:val="22"/>
      <w:szCs w:val="22"/>
    </w:rPr>
  </w:style>
  <w:style w:type="character" w:styleId="aff">
    <w:name w:val="Emphasis"/>
    <w:basedOn w:val="a0"/>
    <w:uiPriority w:val="20"/>
    <w:qFormat/>
    <w:rsid w:val="00341E7D"/>
    <w:rPr>
      <w:i/>
      <w:iCs/>
    </w:rPr>
  </w:style>
  <w:style w:type="table" w:customStyle="1" w:styleId="17">
    <w:name w:val="Сетка таблицы1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41E7D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9Char">
    <w:name w:val="Heading 9 Char"/>
    <w:basedOn w:val="a0"/>
    <w:link w:val="91"/>
    <w:uiPriority w:val="9"/>
    <w:rsid w:val="00341E7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FontStyle116">
    <w:name w:val="Font Style116"/>
    <w:uiPriority w:val="99"/>
    <w:rsid w:val="00341E7D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qFormat/>
    <w:rsid w:val="0034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4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uiPriority w:val="99"/>
    <w:qFormat/>
    <w:rsid w:val="00341E7D"/>
    <w:rPr>
      <w:rFonts w:ascii="Calibri" w:eastAsia="Calibri" w:hAnsi="Calibri" w:cs="Calibri"/>
      <w:lang w:eastAsia="ru-RU"/>
    </w:rPr>
  </w:style>
  <w:style w:type="table" w:customStyle="1" w:styleId="32">
    <w:name w:val="Сетка таблицы3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41E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qFormat/>
    <w:rsid w:val="00341E7D"/>
  </w:style>
  <w:style w:type="character" w:customStyle="1" w:styleId="a8">
    <w:name w:val="Обычный (веб) Знак"/>
    <w:aliases w:val="Знак Знак1 Знак,Обычный (Web) Знак,Знак Знак Знак, Знак Знак1 Знак"/>
    <w:link w:val="a7"/>
    <w:uiPriority w:val="99"/>
    <w:locked/>
    <w:rsid w:val="0034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341E7D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Courier New" w:hAnsi="Courier New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341E7D"/>
    <w:rPr>
      <w:rFonts w:ascii="Courier New" w:eastAsia="Courier New" w:hAnsi="Courier New" w:cs="Times New Roman"/>
      <w:b/>
      <w:bCs/>
      <w:i/>
      <w:iCs/>
      <w:color w:val="4F81BD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341E7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41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42"/>
    <w:rsid w:val="00341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210">
    <w:name w:val="Заголовок 2 Знак1"/>
    <w:basedOn w:val="a0"/>
    <w:uiPriority w:val="9"/>
    <w:semiHidden/>
    <w:rsid w:val="0034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41E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341E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341E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2">
    <w:name w:val="Hyperlink"/>
    <w:basedOn w:val="a0"/>
    <w:uiPriority w:val="99"/>
    <w:unhideWhenUsed/>
    <w:rsid w:val="00341E7D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341E7D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1E7D"/>
  </w:style>
  <w:style w:type="paragraph" w:styleId="aff4">
    <w:name w:val="TOC Heading"/>
    <w:basedOn w:val="1"/>
    <w:next w:val="a"/>
    <w:uiPriority w:val="39"/>
    <w:semiHidden/>
    <w:unhideWhenUsed/>
    <w:qFormat/>
    <w:rsid w:val="00341E7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341E7D"/>
    <w:pPr>
      <w:spacing w:after="100"/>
      <w:ind w:left="220"/>
    </w:pPr>
  </w:style>
  <w:style w:type="numbering" w:customStyle="1" w:styleId="33">
    <w:name w:val="Нет списка3"/>
    <w:next w:val="a2"/>
    <w:uiPriority w:val="99"/>
    <w:semiHidden/>
    <w:unhideWhenUsed/>
    <w:rsid w:val="00341E7D"/>
  </w:style>
  <w:style w:type="character" w:customStyle="1" w:styleId="19">
    <w:name w:val="Текст примечания Знак1"/>
    <w:basedOn w:val="a0"/>
    <w:uiPriority w:val="99"/>
    <w:semiHidden/>
    <w:rsid w:val="00341E7D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341E7D"/>
    <w:rPr>
      <w:rFonts w:ascii="Tahoma" w:eastAsia="Calibri" w:hAnsi="Tahoma" w:cs="Tahoma"/>
      <w:sz w:val="16"/>
      <w:szCs w:val="16"/>
    </w:rPr>
  </w:style>
  <w:style w:type="character" w:customStyle="1" w:styleId="1b">
    <w:name w:val="Основной текст Знак1"/>
    <w:basedOn w:val="a0"/>
    <w:uiPriority w:val="1"/>
    <w:semiHidden/>
    <w:rsid w:val="00341E7D"/>
    <w:rPr>
      <w:rFonts w:ascii="Calibri" w:eastAsia="Calibri" w:hAnsi="Calibri" w:cs="Times New Roman"/>
    </w:rPr>
  </w:style>
  <w:style w:type="character" w:customStyle="1" w:styleId="1c">
    <w:name w:val="Название Знак1"/>
    <w:basedOn w:val="a0"/>
    <w:uiPriority w:val="1"/>
    <w:rsid w:val="00341E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Верхний колонтитул Знак1"/>
    <w:basedOn w:val="a0"/>
    <w:uiPriority w:val="99"/>
    <w:semiHidden/>
    <w:rsid w:val="00341E7D"/>
    <w:rPr>
      <w:rFonts w:ascii="Calibri" w:eastAsia="Calibri" w:hAnsi="Calibri" w:cs="Times New Roman"/>
    </w:rPr>
  </w:style>
  <w:style w:type="character" w:customStyle="1" w:styleId="1e">
    <w:name w:val="Нижний колонтитул Знак1"/>
    <w:basedOn w:val="a0"/>
    <w:uiPriority w:val="99"/>
    <w:semiHidden/>
    <w:rsid w:val="00341E7D"/>
    <w:rPr>
      <w:rFonts w:ascii="Calibri" w:eastAsia="Calibri" w:hAnsi="Calibri" w:cs="Times New Roman"/>
    </w:rPr>
  </w:style>
  <w:style w:type="character" w:customStyle="1" w:styleId="1f">
    <w:name w:val="Текст сноски Знак1"/>
    <w:basedOn w:val="a0"/>
    <w:uiPriority w:val="99"/>
    <w:semiHidden/>
    <w:rsid w:val="00341E7D"/>
    <w:rPr>
      <w:rFonts w:ascii="Calibri" w:eastAsia="Calibri" w:hAnsi="Calibri" w:cs="Times New Roman"/>
      <w:sz w:val="20"/>
      <w:szCs w:val="20"/>
    </w:rPr>
  </w:style>
  <w:style w:type="character" w:customStyle="1" w:styleId="1f0">
    <w:name w:val="Тема примечания Знак1"/>
    <w:basedOn w:val="19"/>
    <w:uiPriority w:val="99"/>
    <w:semiHidden/>
    <w:rsid w:val="00341E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Выделенная цитата Знак1"/>
    <w:basedOn w:val="a0"/>
    <w:uiPriority w:val="30"/>
    <w:rsid w:val="00341E7D"/>
    <w:rPr>
      <w:rFonts w:ascii="Calibri" w:eastAsia="Calibri" w:hAnsi="Calibri" w:cs="Times New Roman"/>
      <w:b/>
      <w:bCs/>
      <w:i/>
      <w:iCs/>
      <w:color w:val="4F81BD" w:themeColor="accent1"/>
    </w:rPr>
  </w:style>
  <w:style w:type="table" w:customStyle="1" w:styleId="TableNormal1">
    <w:name w:val="Table Normal1"/>
    <w:uiPriority w:val="2"/>
    <w:semiHidden/>
    <w:qFormat/>
    <w:rsid w:val="00341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341E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a1"/>
    <w:uiPriority w:val="42"/>
    <w:rsid w:val="00341E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40">
    <w:name w:val="Нет списка4"/>
    <w:next w:val="a2"/>
    <w:uiPriority w:val="99"/>
    <w:semiHidden/>
    <w:unhideWhenUsed/>
    <w:rsid w:val="00341E7D"/>
  </w:style>
  <w:style w:type="numbering" w:customStyle="1" w:styleId="111">
    <w:name w:val="Нет списка11"/>
    <w:next w:val="a2"/>
    <w:uiPriority w:val="99"/>
    <w:semiHidden/>
    <w:unhideWhenUsed/>
    <w:rsid w:val="00341E7D"/>
  </w:style>
  <w:style w:type="numbering" w:customStyle="1" w:styleId="1110">
    <w:name w:val="Нет списка111"/>
    <w:next w:val="a2"/>
    <w:uiPriority w:val="99"/>
    <w:semiHidden/>
    <w:unhideWhenUsed/>
    <w:rsid w:val="00341E7D"/>
  </w:style>
  <w:style w:type="character" w:customStyle="1" w:styleId="26">
    <w:name w:val="Гиперссылка2"/>
    <w:basedOn w:val="a0"/>
    <w:uiPriority w:val="99"/>
    <w:unhideWhenUsed/>
    <w:rsid w:val="00341E7D"/>
    <w:rPr>
      <w:color w:val="0000FF"/>
      <w:u w:val="single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341E7D"/>
    <w:rPr>
      <w:color w:val="800080"/>
      <w:u w:val="single"/>
    </w:rPr>
  </w:style>
  <w:style w:type="numbering" w:customStyle="1" w:styleId="212">
    <w:name w:val="Нет списка21"/>
    <w:next w:val="a2"/>
    <w:uiPriority w:val="99"/>
    <w:semiHidden/>
    <w:unhideWhenUsed/>
    <w:rsid w:val="00341E7D"/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341E7D"/>
    <w:pPr>
      <w:keepNext/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341E7D"/>
  </w:style>
  <w:style w:type="table" w:customStyle="1" w:styleId="7">
    <w:name w:val="Сетка таблицы7"/>
    <w:basedOn w:val="a1"/>
    <w:next w:val="a5"/>
    <w:uiPriority w:val="59"/>
    <w:rsid w:val="002A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7D"/>
  </w:style>
  <w:style w:type="paragraph" w:styleId="1">
    <w:name w:val="heading 1"/>
    <w:basedOn w:val="a"/>
    <w:link w:val="11"/>
    <w:uiPriority w:val="1"/>
    <w:qFormat/>
    <w:rsid w:val="00341E7D"/>
    <w:pPr>
      <w:spacing w:before="360" w:after="120" w:line="264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41E7D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341E7D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E7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3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E7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2F8"/>
    <w:pPr>
      <w:ind w:left="720"/>
      <w:contextualSpacing/>
    </w:pPr>
  </w:style>
  <w:style w:type="table" w:styleId="a5">
    <w:name w:val="Table Grid"/>
    <w:basedOn w:val="a1"/>
    <w:uiPriority w:val="59"/>
    <w:rsid w:val="00341E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1"/>
    <w:rsid w:val="0034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41E7D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341E7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1E7D"/>
    <w:rPr>
      <w:rFonts w:ascii="Cambria" w:eastAsia="Times New Roman" w:hAnsi="Cambria" w:cs="Times New Roman"/>
      <w:color w:val="243F60"/>
      <w:sz w:val="23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1E7D"/>
    <w:rPr>
      <w:rFonts w:ascii="Cambria" w:eastAsia="Times New Roman" w:hAnsi="Cambria" w:cs="Times New Roman"/>
      <w:i/>
      <w:iCs/>
      <w:color w:val="243F60"/>
      <w:sz w:val="23"/>
      <w:szCs w:val="20"/>
      <w:lang w:eastAsia="ru-RU"/>
    </w:rPr>
  </w:style>
  <w:style w:type="paragraph" w:styleId="a6">
    <w:name w:val="No Spacing"/>
    <w:uiPriority w:val="1"/>
    <w:qFormat/>
    <w:rsid w:val="00341E7D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1"/>
    <w:unhideWhenUsed/>
    <w:qFormat/>
    <w:rsid w:val="00341E7D"/>
    <w:pPr>
      <w:keepNext/>
      <w:keepLines/>
      <w:spacing w:before="40" w:after="0" w:line="264" w:lineRule="auto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1"/>
    <w:unhideWhenUsed/>
    <w:qFormat/>
    <w:rsid w:val="00341E7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41E7D"/>
    <w:pPr>
      <w:keepNext/>
      <w:keepLines/>
      <w:spacing w:before="200" w:after="0" w:line="264" w:lineRule="auto"/>
      <w:jc w:val="both"/>
      <w:outlineLvl w:val="4"/>
    </w:pPr>
    <w:rPr>
      <w:rFonts w:ascii="Cambria" w:eastAsia="Times New Roman" w:hAnsi="Cambria" w:cs="Times New Roman"/>
      <w:color w:val="243F60"/>
      <w:sz w:val="23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41E7D"/>
    <w:pPr>
      <w:keepNext/>
      <w:keepLines/>
      <w:spacing w:before="200" w:after="0" w:line="264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3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1E7D"/>
  </w:style>
  <w:style w:type="character" w:customStyle="1" w:styleId="11">
    <w:name w:val="Заголовок 1 Знак1"/>
    <w:basedOn w:val="a0"/>
    <w:link w:val="1"/>
    <w:uiPriority w:val="1"/>
    <w:rsid w:val="00341E7D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character" w:customStyle="1" w:styleId="212pt">
    <w:name w:val="Основной текст (2) + 12 pt"/>
    <w:rsid w:val="00341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uiPriority w:val="99"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1,Обычный (Web),Знак Знак, Знак Знак1"/>
    <w:basedOn w:val="a"/>
    <w:link w:val="a8"/>
    <w:uiPriority w:val="99"/>
    <w:unhideWhenUsed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qFormat/>
    <w:rsid w:val="003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1E7D"/>
  </w:style>
  <w:style w:type="table" w:customStyle="1" w:styleId="TableNormal">
    <w:name w:val="Table Normal"/>
    <w:uiPriority w:val="2"/>
    <w:semiHidden/>
    <w:unhideWhenUsed/>
    <w:qFormat/>
    <w:rsid w:val="00341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E7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1E7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1E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341E7D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341E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341E7D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341E7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341E7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341E7D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341E7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341E7D"/>
    <w:rPr>
      <w:rFonts w:ascii="Times New Roman" w:eastAsia="Times New Roman" w:hAnsi="Times New Roman" w:cs="Times New Roman"/>
    </w:rPr>
  </w:style>
  <w:style w:type="paragraph" w:styleId="13">
    <w:name w:val="toc 1"/>
    <w:basedOn w:val="a"/>
    <w:uiPriority w:val="39"/>
    <w:qFormat/>
    <w:rsid w:val="00341E7D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Сноска_"/>
    <w:basedOn w:val="a0"/>
    <w:link w:val="af4"/>
    <w:rsid w:val="00341E7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qFormat/>
    <w:rsid w:val="00341E7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Основной текст_"/>
    <w:basedOn w:val="a0"/>
    <w:link w:val="22"/>
    <w:rsid w:val="00341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qFormat/>
    <w:rsid w:val="00341E7D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41E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41E7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41E7D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5"/>
    <w:rsid w:val="00341E7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4">
    <w:name w:val="Гиперссылка1"/>
    <w:basedOn w:val="a0"/>
    <w:uiPriority w:val="99"/>
    <w:unhideWhenUsed/>
    <w:rsid w:val="00341E7D"/>
    <w:rPr>
      <w:color w:val="0000FF"/>
      <w:u w:val="single"/>
    </w:rPr>
  </w:style>
  <w:style w:type="character" w:customStyle="1" w:styleId="15">
    <w:name w:val="Основной текст1"/>
    <w:basedOn w:val="af5"/>
    <w:rsid w:val="00341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5"/>
    <w:rsid w:val="00341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3">
    <w:name w:val="c3"/>
    <w:basedOn w:val="a0"/>
    <w:rsid w:val="00341E7D"/>
  </w:style>
  <w:style w:type="character" w:customStyle="1" w:styleId="16">
    <w:name w:val="Просмотренная гиперссылка1"/>
    <w:basedOn w:val="a0"/>
    <w:uiPriority w:val="99"/>
    <w:semiHidden/>
    <w:unhideWhenUsed/>
    <w:rsid w:val="00341E7D"/>
    <w:rPr>
      <w:color w:val="800080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341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41E7D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1E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41E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341E7D"/>
    <w:rPr>
      <w:sz w:val="16"/>
      <w:szCs w:val="16"/>
    </w:rPr>
  </w:style>
  <w:style w:type="character" w:customStyle="1" w:styleId="CenturySchoolbook">
    <w:name w:val="Основной текст + Century Schoolbook"/>
    <w:aliases w:val="17,5 pt,Полужирный,Курсив"/>
    <w:basedOn w:val="af5"/>
    <w:rsid w:val="00341E7D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shd w:val="clear" w:color="auto" w:fill="FFFFFF"/>
      <w:lang w:val="ru-RU"/>
    </w:rPr>
  </w:style>
  <w:style w:type="character" w:styleId="afe">
    <w:name w:val="Strong"/>
    <w:basedOn w:val="a0"/>
    <w:uiPriority w:val="22"/>
    <w:qFormat/>
    <w:rsid w:val="00341E7D"/>
    <w:rPr>
      <w:b/>
      <w:bCs/>
    </w:rPr>
  </w:style>
  <w:style w:type="character" w:customStyle="1" w:styleId="pa46e5ccc">
    <w:name w:val="pa46e5ccc"/>
    <w:basedOn w:val="a0"/>
    <w:rsid w:val="00341E7D"/>
  </w:style>
  <w:style w:type="character" w:customStyle="1" w:styleId="iac27149d">
    <w:name w:val="iac27149d"/>
    <w:basedOn w:val="a0"/>
    <w:rsid w:val="00341E7D"/>
  </w:style>
  <w:style w:type="paragraph" w:customStyle="1" w:styleId="Default">
    <w:name w:val="Default"/>
    <w:uiPriority w:val="99"/>
    <w:qFormat/>
    <w:rsid w:val="00341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341E7D"/>
    <w:rPr>
      <w:color w:val="000000"/>
      <w:sz w:val="22"/>
      <w:szCs w:val="22"/>
    </w:rPr>
  </w:style>
  <w:style w:type="character" w:styleId="aff">
    <w:name w:val="Emphasis"/>
    <w:basedOn w:val="a0"/>
    <w:uiPriority w:val="20"/>
    <w:qFormat/>
    <w:rsid w:val="00341E7D"/>
    <w:rPr>
      <w:i/>
      <w:iCs/>
    </w:rPr>
  </w:style>
  <w:style w:type="table" w:customStyle="1" w:styleId="17">
    <w:name w:val="Сетка таблицы1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41E7D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9Char">
    <w:name w:val="Heading 9 Char"/>
    <w:basedOn w:val="a0"/>
    <w:link w:val="91"/>
    <w:uiPriority w:val="9"/>
    <w:rsid w:val="00341E7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FontStyle116">
    <w:name w:val="Font Style116"/>
    <w:uiPriority w:val="99"/>
    <w:rsid w:val="00341E7D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qFormat/>
    <w:rsid w:val="0034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4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uiPriority w:val="99"/>
    <w:qFormat/>
    <w:rsid w:val="00341E7D"/>
    <w:rPr>
      <w:rFonts w:ascii="Calibri" w:eastAsia="Calibri" w:hAnsi="Calibri" w:cs="Calibri"/>
      <w:lang w:eastAsia="ru-RU"/>
    </w:rPr>
  </w:style>
  <w:style w:type="table" w:customStyle="1" w:styleId="32">
    <w:name w:val="Сетка таблицы3"/>
    <w:basedOn w:val="a1"/>
    <w:next w:val="a5"/>
    <w:uiPriority w:val="39"/>
    <w:rsid w:val="0034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41E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qFormat/>
    <w:rsid w:val="00341E7D"/>
  </w:style>
  <w:style w:type="character" w:customStyle="1" w:styleId="a8">
    <w:name w:val="Обычный (веб) Знак"/>
    <w:aliases w:val="Знак Знак1 Знак,Обычный (Web) Знак,Знак Знак Знак, Знак Знак1 Знак"/>
    <w:link w:val="a7"/>
    <w:uiPriority w:val="99"/>
    <w:locked/>
    <w:rsid w:val="0034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341E7D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Courier New" w:hAnsi="Courier New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341E7D"/>
    <w:rPr>
      <w:rFonts w:ascii="Courier New" w:eastAsia="Courier New" w:hAnsi="Courier New" w:cs="Times New Roman"/>
      <w:b/>
      <w:bCs/>
      <w:i/>
      <w:iCs/>
      <w:color w:val="4F81BD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341E7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41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42"/>
    <w:rsid w:val="00341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210">
    <w:name w:val="Заголовок 2 Знак1"/>
    <w:basedOn w:val="a0"/>
    <w:uiPriority w:val="9"/>
    <w:semiHidden/>
    <w:rsid w:val="0034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41E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341E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341E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2">
    <w:name w:val="Hyperlink"/>
    <w:basedOn w:val="a0"/>
    <w:uiPriority w:val="99"/>
    <w:unhideWhenUsed/>
    <w:rsid w:val="00341E7D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341E7D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1E7D"/>
  </w:style>
  <w:style w:type="paragraph" w:styleId="aff4">
    <w:name w:val="TOC Heading"/>
    <w:basedOn w:val="1"/>
    <w:next w:val="a"/>
    <w:uiPriority w:val="39"/>
    <w:semiHidden/>
    <w:unhideWhenUsed/>
    <w:qFormat/>
    <w:rsid w:val="00341E7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341E7D"/>
    <w:pPr>
      <w:spacing w:after="100"/>
      <w:ind w:left="220"/>
    </w:pPr>
  </w:style>
  <w:style w:type="numbering" w:customStyle="1" w:styleId="33">
    <w:name w:val="Нет списка3"/>
    <w:next w:val="a2"/>
    <w:uiPriority w:val="99"/>
    <w:semiHidden/>
    <w:unhideWhenUsed/>
    <w:rsid w:val="00341E7D"/>
  </w:style>
  <w:style w:type="character" w:customStyle="1" w:styleId="19">
    <w:name w:val="Текст примечания Знак1"/>
    <w:basedOn w:val="a0"/>
    <w:uiPriority w:val="99"/>
    <w:semiHidden/>
    <w:rsid w:val="00341E7D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341E7D"/>
    <w:rPr>
      <w:rFonts w:ascii="Tahoma" w:eastAsia="Calibri" w:hAnsi="Tahoma" w:cs="Tahoma"/>
      <w:sz w:val="16"/>
      <w:szCs w:val="16"/>
    </w:rPr>
  </w:style>
  <w:style w:type="character" w:customStyle="1" w:styleId="1b">
    <w:name w:val="Основной текст Знак1"/>
    <w:basedOn w:val="a0"/>
    <w:uiPriority w:val="1"/>
    <w:semiHidden/>
    <w:rsid w:val="00341E7D"/>
    <w:rPr>
      <w:rFonts w:ascii="Calibri" w:eastAsia="Calibri" w:hAnsi="Calibri" w:cs="Times New Roman"/>
    </w:rPr>
  </w:style>
  <w:style w:type="character" w:customStyle="1" w:styleId="1c">
    <w:name w:val="Название Знак1"/>
    <w:basedOn w:val="a0"/>
    <w:uiPriority w:val="1"/>
    <w:rsid w:val="00341E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Верхний колонтитул Знак1"/>
    <w:basedOn w:val="a0"/>
    <w:uiPriority w:val="99"/>
    <w:semiHidden/>
    <w:rsid w:val="00341E7D"/>
    <w:rPr>
      <w:rFonts w:ascii="Calibri" w:eastAsia="Calibri" w:hAnsi="Calibri" w:cs="Times New Roman"/>
    </w:rPr>
  </w:style>
  <w:style w:type="character" w:customStyle="1" w:styleId="1e">
    <w:name w:val="Нижний колонтитул Знак1"/>
    <w:basedOn w:val="a0"/>
    <w:uiPriority w:val="99"/>
    <w:semiHidden/>
    <w:rsid w:val="00341E7D"/>
    <w:rPr>
      <w:rFonts w:ascii="Calibri" w:eastAsia="Calibri" w:hAnsi="Calibri" w:cs="Times New Roman"/>
    </w:rPr>
  </w:style>
  <w:style w:type="character" w:customStyle="1" w:styleId="1f">
    <w:name w:val="Текст сноски Знак1"/>
    <w:basedOn w:val="a0"/>
    <w:uiPriority w:val="99"/>
    <w:semiHidden/>
    <w:rsid w:val="00341E7D"/>
    <w:rPr>
      <w:rFonts w:ascii="Calibri" w:eastAsia="Calibri" w:hAnsi="Calibri" w:cs="Times New Roman"/>
      <w:sz w:val="20"/>
      <w:szCs w:val="20"/>
    </w:rPr>
  </w:style>
  <w:style w:type="character" w:customStyle="1" w:styleId="1f0">
    <w:name w:val="Тема примечания Знак1"/>
    <w:basedOn w:val="19"/>
    <w:uiPriority w:val="99"/>
    <w:semiHidden/>
    <w:rsid w:val="00341E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Выделенная цитата Знак1"/>
    <w:basedOn w:val="a0"/>
    <w:uiPriority w:val="30"/>
    <w:rsid w:val="00341E7D"/>
    <w:rPr>
      <w:rFonts w:ascii="Calibri" w:eastAsia="Calibri" w:hAnsi="Calibri" w:cs="Times New Roman"/>
      <w:b/>
      <w:bCs/>
      <w:i/>
      <w:iCs/>
      <w:color w:val="4F81BD" w:themeColor="accent1"/>
    </w:rPr>
  </w:style>
  <w:style w:type="table" w:customStyle="1" w:styleId="TableNormal1">
    <w:name w:val="Table Normal1"/>
    <w:uiPriority w:val="2"/>
    <w:semiHidden/>
    <w:qFormat/>
    <w:rsid w:val="00341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341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341E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a1"/>
    <w:uiPriority w:val="42"/>
    <w:rsid w:val="00341E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40">
    <w:name w:val="Нет списка4"/>
    <w:next w:val="a2"/>
    <w:uiPriority w:val="99"/>
    <w:semiHidden/>
    <w:unhideWhenUsed/>
    <w:rsid w:val="00341E7D"/>
  </w:style>
  <w:style w:type="numbering" w:customStyle="1" w:styleId="111">
    <w:name w:val="Нет списка11"/>
    <w:next w:val="a2"/>
    <w:uiPriority w:val="99"/>
    <w:semiHidden/>
    <w:unhideWhenUsed/>
    <w:rsid w:val="00341E7D"/>
  </w:style>
  <w:style w:type="numbering" w:customStyle="1" w:styleId="1110">
    <w:name w:val="Нет списка111"/>
    <w:next w:val="a2"/>
    <w:uiPriority w:val="99"/>
    <w:semiHidden/>
    <w:unhideWhenUsed/>
    <w:rsid w:val="00341E7D"/>
  </w:style>
  <w:style w:type="character" w:customStyle="1" w:styleId="26">
    <w:name w:val="Гиперссылка2"/>
    <w:basedOn w:val="a0"/>
    <w:uiPriority w:val="99"/>
    <w:unhideWhenUsed/>
    <w:rsid w:val="00341E7D"/>
    <w:rPr>
      <w:color w:val="0000FF"/>
      <w:u w:val="single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341E7D"/>
    <w:rPr>
      <w:color w:val="800080"/>
      <w:u w:val="single"/>
    </w:rPr>
  </w:style>
  <w:style w:type="numbering" w:customStyle="1" w:styleId="212">
    <w:name w:val="Нет списка21"/>
    <w:next w:val="a2"/>
    <w:uiPriority w:val="99"/>
    <w:semiHidden/>
    <w:unhideWhenUsed/>
    <w:rsid w:val="00341E7D"/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341E7D"/>
    <w:pPr>
      <w:keepNext/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341E7D"/>
  </w:style>
  <w:style w:type="table" w:customStyle="1" w:styleId="7">
    <w:name w:val="Сетка таблицы7"/>
    <w:basedOn w:val="a1"/>
    <w:next w:val="a5"/>
    <w:uiPriority w:val="59"/>
    <w:rsid w:val="002A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DB1D-A73D-42E3-90C3-545644D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4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10T20:37:00Z</cp:lastPrinted>
  <dcterms:created xsi:type="dcterms:W3CDTF">2023-07-30T19:00:00Z</dcterms:created>
  <dcterms:modified xsi:type="dcterms:W3CDTF">2023-10-01T23:17:00Z</dcterms:modified>
</cp:coreProperties>
</file>